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4851" w14:textId="4936FB84" w:rsidR="005A56FB" w:rsidRDefault="00701589" w:rsidP="00701589">
      <w:pPr>
        <w:jc w:val="center"/>
        <w:rPr>
          <w:rFonts w:ascii="Britannic Bold" w:hAnsi="Britannic Bold" w:cs="Ayuthaya"/>
          <w:sz w:val="72"/>
          <w:szCs w:val="72"/>
        </w:rPr>
      </w:pPr>
      <w:r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D22C9" wp14:editId="427A9EFE">
                <wp:simplePos x="0" y="0"/>
                <wp:positionH relativeFrom="column">
                  <wp:posOffset>-1193800</wp:posOffset>
                </wp:positionH>
                <wp:positionV relativeFrom="paragraph">
                  <wp:posOffset>-127000</wp:posOffset>
                </wp:positionV>
                <wp:extent cx="7937500" cy="45719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0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97CCFFE" id="Rectangle 3" o:spid="_x0000_s1026" style="position:absolute;margin-left:-94pt;margin-top:-10pt;width:6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" fillcolor="yellow" stroked="f" strokeweight="1pt"/>
            </w:pict>
          </mc:Fallback>
        </mc:AlternateContent>
      </w:r>
      <w:r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C1F4B" wp14:editId="3E7570C0">
                <wp:simplePos x="0" y="0"/>
                <wp:positionH relativeFrom="column">
                  <wp:posOffset>-990600</wp:posOffset>
                </wp:positionH>
                <wp:positionV relativeFrom="paragraph">
                  <wp:posOffset>1061085</wp:posOffset>
                </wp:positionV>
                <wp:extent cx="7937500" cy="45719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0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7FBF21B" id="Rectangle 2" o:spid="_x0000_s1026" style="position:absolute;margin-left:-78pt;margin-top:83.55pt;width:6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" fillcolor="yellow" stroked="f" strokeweight="1pt"/>
            </w:pict>
          </mc:Fallback>
        </mc:AlternateContent>
      </w:r>
      <w:r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E8AF4D" wp14:editId="3F28394C">
                <wp:simplePos x="0" y="0"/>
                <wp:positionH relativeFrom="column">
                  <wp:posOffset>-990600</wp:posOffset>
                </wp:positionH>
                <wp:positionV relativeFrom="paragraph">
                  <wp:posOffset>-254000</wp:posOffset>
                </wp:positionV>
                <wp:extent cx="7937500" cy="148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0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w14:anchorId="46405AC3" id="Rectangle 1" o:spid="_x0000_s1026" style="position:absolute;margin-left:-78pt;margin-top:-20pt;width:625pt;height:11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" fillcolor="#8eaadb [1940]" stroked="f" strokeweight="1pt"/>
            </w:pict>
          </mc:Fallback>
        </mc:AlternateContent>
      </w:r>
      <w:r w:rsidRPr="00701589">
        <w:rPr>
          <w:rFonts w:ascii="Britannic Bold" w:hAnsi="Britannic Bold" w:cs="Ayuthaya"/>
          <w:sz w:val="72"/>
          <w:szCs w:val="72"/>
        </w:rPr>
        <w:t>Bathur</w:t>
      </w:r>
      <w:r w:rsidR="00782BD5">
        <w:rPr>
          <w:rFonts w:ascii="Britannic Bold" w:hAnsi="Britannic Bold" w:cs="Ayuthaya"/>
          <w:sz w:val="72"/>
          <w:szCs w:val="72"/>
        </w:rPr>
        <w:t xml:space="preserve">st High Campus Canteen Menu </w:t>
      </w:r>
    </w:p>
    <w:p w14:paraId="0A2B462E" w14:textId="1E5A486F" w:rsidR="00701589" w:rsidRPr="00F30C1C" w:rsidRDefault="00701589" w:rsidP="00701589">
      <w:pPr>
        <w:jc w:val="center"/>
        <w:rPr>
          <w:rFonts w:ascii="Arial" w:hAnsi="Arial" w:cs="Arial"/>
          <w:sz w:val="20"/>
          <w:szCs w:val="20"/>
        </w:rPr>
      </w:pPr>
    </w:p>
    <w:p w14:paraId="737826C3" w14:textId="19A712FE" w:rsidR="00701589" w:rsidRPr="00701589" w:rsidRDefault="00085B24" w:rsidP="00701589">
      <w:pPr>
        <w:rPr>
          <w:rFonts w:ascii="Britannic Bold" w:hAnsi="Britannic Bold" w:cs="Ayuthaya"/>
          <w:sz w:val="72"/>
          <w:szCs w:val="72"/>
        </w:rPr>
      </w:pPr>
      <w:r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9FCC1" wp14:editId="5B949277">
                <wp:simplePos x="0" y="0"/>
                <wp:positionH relativeFrom="margin">
                  <wp:posOffset>-123825</wp:posOffset>
                </wp:positionH>
                <wp:positionV relativeFrom="paragraph">
                  <wp:posOffset>8487410</wp:posOffset>
                </wp:positionV>
                <wp:extent cx="5991225" cy="5810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E2C78" w14:textId="7F4CBF1A" w:rsidR="00327299" w:rsidRPr="00327299" w:rsidRDefault="00327299" w:rsidP="003272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7299">
                              <w:rPr>
                                <w:sz w:val="20"/>
                                <w:szCs w:val="20"/>
                              </w:rPr>
                              <w:t>Due to Health and Safety Requirements, we are unable to reheat food or store food in the refrig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9FC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.75pt;margin-top:668.3pt;width:471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" fillcolor="white [3201]" stroked="f" strokeweight=".5pt">
                <v:textbox>
                  <w:txbxContent>
                    <w:p w14:paraId="0C6E2C78" w14:textId="7F4CBF1A" w:rsidR="00327299" w:rsidRPr="00327299" w:rsidRDefault="00327299" w:rsidP="003272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7299">
                        <w:rPr>
                          <w:sz w:val="20"/>
                          <w:szCs w:val="20"/>
                        </w:rPr>
                        <w:t>Due to Health and Safety Requirements, we are unable to reheat food or store food in the refrige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A4DC8" wp14:editId="0C887FB8">
                <wp:simplePos x="0" y="0"/>
                <wp:positionH relativeFrom="column">
                  <wp:posOffset>3086100</wp:posOffset>
                </wp:positionH>
                <wp:positionV relativeFrom="paragraph">
                  <wp:posOffset>5029835</wp:posOffset>
                </wp:positionV>
                <wp:extent cx="3159125" cy="3390900"/>
                <wp:effectExtent l="19050" t="19050" r="2222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3390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845C572" w14:textId="0C993C09" w:rsidR="00073F2B" w:rsidRDefault="00073F2B" w:rsidP="00073F2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Drinks</w:t>
                            </w:r>
                          </w:p>
                          <w:p w14:paraId="6DA0CB2E" w14:textId="44506A64" w:rsidR="00073F2B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ater 600mL…………………………………………$2.00</w:t>
                            </w:r>
                          </w:p>
                          <w:p w14:paraId="5C0E4908" w14:textId="2E113A01" w:rsidR="00073F2B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ater 750mL…………………………………………$3.50</w:t>
                            </w:r>
                          </w:p>
                          <w:p w14:paraId="65EB1619" w14:textId="578581E6" w:rsidR="00073F2B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Juice 250mL </w:t>
                            </w:r>
                            <w:r w:rsidR="00085B24">
                              <w:rPr>
                                <w:rFonts w:cstheme="minorHAnsi"/>
                              </w:rPr>
                              <w:t>……………………………………</w:t>
                            </w:r>
                            <w:proofErr w:type="gramStart"/>
                            <w:r w:rsidR="00085B24">
                              <w:rPr>
                                <w:rFonts w:cstheme="minorHAnsi"/>
                              </w:rPr>
                              <w:t>…..</w:t>
                            </w:r>
                            <w:proofErr w:type="gramEnd"/>
                            <w:r w:rsidR="003F234F"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$2.50</w:t>
                            </w:r>
                          </w:p>
                          <w:p w14:paraId="29FC150C" w14:textId="3C621217" w:rsidR="00073F2B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ilk</w:t>
                            </w:r>
                            <w:r w:rsidR="00782BD5">
                              <w:rPr>
                                <w:rFonts w:cstheme="minorHAnsi"/>
                              </w:rPr>
                              <w:t xml:space="preserve"> 300mL </w:t>
                            </w:r>
                            <w:r w:rsidR="00085B24">
                              <w:rPr>
                                <w:rFonts w:cstheme="minorHAnsi"/>
                              </w:rPr>
                              <w:t>……………</w:t>
                            </w:r>
                            <w:proofErr w:type="gramStart"/>
                            <w:r w:rsidR="00085B24">
                              <w:rPr>
                                <w:rFonts w:cstheme="minorHAnsi"/>
                              </w:rPr>
                              <w:t>…..</w:t>
                            </w:r>
                            <w:proofErr w:type="gramEnd"/>
                            <w:r w:rsidR="00782BD5">
                              <w:rPr>
                                <w:rFonts w:cstheme="minorHAnsi"/>
                              </w:rPr>
                              <w:t>…………………………$3.0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  <w:p w14:paraId="45DB5199" w14:textId="0AD0B6A5" w:rsidR="00073F2B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ilk 500</w:t>
                            </w:r>
                            <w:r w:rsidR="00782BD5">
                              <w:rPr>
                                <w:rFonts w:cstheme="minorHAnsi"/>
                              </w:rPr>
                              <w:t xml:space="preserve">mL </w:t>
                            </w:r>
                            <w:r w:rsidR="00085B24">
                              <w:rPr>
                                <w:rFonts w:cstheme="minorHAnsi"/>
                              </w:rPr>
                              <w:t>……………………………………</w:t>
                            </w:r>
                            <w:r w:rsidR="00782BD5">
                              <w:rPr>
                                <w:rFonts w:cstheme="minorHAnsi"/>
                              </w:rPr>
                              <w:t>…</w:t>
                            </w:r>
                            <w:proofErr w:type="gramStart"/>
                            <w:r w:rsidR="00782BD5">
                              <w:rPr>
                                <w:rFonts w:cstheme="minorHAnsi"/>
                              </w:rPr>
                              <w:t>…..</w:t>
                            </w:r>
                            <w:proofErr w:type="gramEnd"/>
                            <w:r w:rsidR="00782BD5">
                              <w:rPr>
                                <w:rFonts w:cstheme="minorHAnsi"/>
                              </w:rPr>
                              <w:t>$4.</w:t>
                            </w:r>
                            <w:r w:rsidR="0041677B">
                              <w:rPr>
                                <w:rFonts w:cstheme="minorHAnsi"/>
                              </w:rPr>
                              <w:t>50</w:t>
                            </w:r>
                          </w:p>
                          <w:p w14:paraId="1412B1EA" w14:textId="0453C629" w:rsidR="00073F2B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ilk 425mL (</w:t>
                            </w:r>
                            <w:r w:rsidR="0041677B">
                              <w:rPr>
                                <w:rFonts w:cstheme="minorHAnsi"/>
                              </w:rPr>
                              <w:t>Neapolitan)</w:t>
                            </w:r>
                            <w:r w:rsidR="00085B24">
                              <w:rPr>
                                <w:rFonts w:cstheme="minorHAnsi"/>
                              </w:rPr>
                              <w:t>………</w:t>
                            </w:r>
                            <w:r w:rsidR="0041677B">
                              <w:rPr>
                                <w:rFonts w:cstheme="minorHAnsi"/>
                              </w:rPr>
                              <w:t>………</w:t>
                            </w:r>
                            <w:proofErr w:type="gramStart"/>
                            <w:r w:rsidR="0041677B">
                              <w:rPr>
                                <w:rFonts w:cstheme="minorHAnsi"/>
                              </w:rPr>
                              <w:t>..</w:t>
                            </w:r>
                            <w:r w:rsidR="00782BD5">
                              <w:rPr>
                                <w:rFonts w:cstheme="minorHAnsi"/>
                              </w:rPr>
                              <w:t>..…..</w:t>
                            </w:r>
                            <w:proofErr w:type="gramEnd"/>
                            <w:r w:rsidR="00782BD5">
                              <w:rPr>
                                <w:rFonts w:cstheme="minorHAnsi"/>
                              </w:rPr>
                              <w:t>$4.</w:t>
                            </w:r>
                            <w:r w:rsidR="0041677B">
                              <w:rPr>
                                <w:rFonts w:cstheme="minorHAnsi"/>
                              </w:rPr>
                              <w:t>5</w:t>
                            </w:r>
                            <w:r w:rsidR="00782BD5"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  <w:p w14:paraId="279756A7" w14:textId="281CDE8F" w:rsidR="00073F2B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ain Milk 600mL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$2.</w:t>
                            </w:r>
                            <w:r w:rsidR="0041677B">
                              <w:rPr>
                                <w:rFonts w:cstheme="minorHAnsi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  <w:p w14:paraId="56FF783A" w14:textId="73919E5D" w:rsidR="00073F2B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ce Br</w:t>
                            </w:r>
                            <w:r w:rsidR="00782BD5">
                              <w:rPr>
                                <w:rFonts w:cstheme="minorHAnsi"/>
                              </w:rPr>
                              <w:t xml:space="preserve">eak </w:t>
                            </w:r>
                            <w:r w:rsidR="00085B24">
                              <w:rPr>
                                <w:rFonts w:cstheme="minorHAnsi"/>
                              </w:rPr>
                              <w:t>500ml</w:t>
                            </w:r>
                            <w:r w:rsidR="00782BD5">
                              <w:rPr>
                                <w:rFonts w:cstheme="minorHAnsi"/>
                              </w:rPr>
                              <w:t>…………</w:t>
                            </w:r>
                            <w:proofErr w:type="gramStart"/>
                            <w:r w:rsidR="00782BD5">
                              <w:rPr>
                                <w:rFonts w:cstheme="minorHAnsi"/>
                              </w:rPr>
                              <w:t>…</w:t>
                            </w:r>
                            <w:r w:rsidR="00085B24">
                              <w:rPr>
                                <w:rFonts w:cstheme="minorHAnsi"/>
                              </w:rPr>
                              <w:t>..</w:t>
                            </w:r>
                            <w:proofErr w:type="gramEnd"/>
                            <w:r w:rsidR="00782BD5">
                              <w:rPr>
                                <w:rFonts w:cstheme="minorHAnsi"/>
                              </w:rPr>
                              <w:t>…………..….……..$</w:t>
                            </w:r>
                            <w:r w:rsidR="0041677B">
                              <w:rPr>
                                <w:rFonts w:cstheme="minorHAnsi"/>
                              </w:rPr>
                              <w:t>5</w:t>
                            </w:r>
                            <w:r w:rsidR="00782BD5">
                              <w:rPr>
                                <w:rFonts w:cstheme="minorHAnsi"/>
                              </w:rPr>
                              <w:t>.</w:t>
                            </w:r>
                            <w:r w:rsidR="0041677B">
                              <w:rPr>
                                <w:rFonts w:cstheme="minorHAnsi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  <w:p w14:paraId="29C5E3F5" w14:textId="7746CFA7" w:rsidR="00782BD5" w:rsidRDefault="00782BD5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ce Break </w:t>
                            </w:r>
                            <w:r w:rsidR="005A56FB">
                              <w:rPr>
                                <w:rFonts w:cstheme="minorHAnsi"/>
                              </w:rPr>
                              <w:t>Mocha 500ml</w:t>
                            </w:r>
                            <w:r>
                              <w:rPr>
                                <w:rFonts w:cstheme="minorHAnsi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….$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5</w:t>
                            </w:r>
                            <w:r w:rsidR="0041677B">
                              <w:rPr>
                                <w:rFonts w:cstheme="minorHAnsi"/>
                              </w:rPr>
                              <w:t>.0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  <w:p w14:paraId="77D37DBD" w14:textId="078BA217" w:rsidR="00085B24" w:rsidRDefault="00073F2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Up &amp; Go </w:t>
                            </w:r>
                            <w:r w:rsidR="00085B24">
                              <w:rPr>
                                <w:rFonts w:cstheme="minorHAnsi"/>
                              </w:rPr>
                              <w:t>…………………………</w:t>
                            </w:r>
                            <w:proofErr w:type="gramStart"/>
                            <w:r w:rsidR="00085B24">
                              <w:rPr>
                                <w:rFonts w:cstheme="minorHAns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</w:t>
                            </w:r>
                            <w:r w:rsidR="00466C15">
                              <w:rPr>
                                <w:rFonts w:cstheme="minorHAnsi"/>
                              </w:rPr>
                              <w:t>…..</w:t>
                            </w:r>
                            <w:r w:rsidR="00782BD5">
                              <w:rPr>
                                <w:rFonts w:cstheme="minorHAnsi"/>
                              </w:rPr>
                              <w:t>…….…$</w:t>
                            </w:r>
                            <w:r w:rsidR="0041677B">
                              <w:rPr>
                                <w:rFonts w:cstheme="minorHAnsi"/>
                              </w:rPr>
                              <w:t>3</w:t>
                            </w:r>
                            <w:r w:rsidR="00782BD5">
                              <w:rPr>
                                <w:rFonts w:cstheme="minorHAnsi"/>
                              </w:rPr>
                              <w:t>.</w:t>
                            </w:r>
                            <w:r w:rsidR="0041677B">
                              <w:rPr>
                                <w:rFonts w:cstheme="minorHAnsi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  <w:p w14:paraId="70095029" w14:textId="0280B17B" w:rsidR="00085B24" w:rsidRDefault="00085B24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Up &amp;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Go  Dairy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and Gluten free………………$3.00</w:t>
                            </w:r>
                          </w:p>
                          <w:p w14:paraId="4A71DEAE" w14:textId="0BDC18A2" w:rsidR="00073F2B" w:rsidRDefault="0041677B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psi Max</w:t>
                            </w:r>
                            <w:r w:rsidR="00073F2B">
                              <w:rPr>
                                <w:rFonts w:cstheme="minorHAnsi"/>
                              </w:rPr>
                              <w:t xml:space="preserve"> 375mL……………</w:t>
                            </w: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…..</w:t>
                            </w:r>
                            <w:proofErr w:type="gramEnd"/>
                            <w:r w:rsidR="00073F2B">
                              <w:rPr>
                                <w:rFonts w:cstheme="minorHAnsi"/>
                              </w:rPr>
                              <w:t>……….……..$3.00</w:t>
                            </w:r>
                          </w:p>
                          <w:p w14:paraId="6B39069F" w14:textId="5C6F6C3C" w:rsidR="00BF673C" w:rsidRDefault="00BF673C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parkling Water</w:t>
                            </w:r>
                            <w:r w:rsidR="002D69AD">
                              <w:rPr>
                                <w:rFonts w:cstheme="minorHAnsi"/>
                              </w:rPr>
                              <w:t>………………………………</w:t>
                            </w:r>
                            <w:proofErr w:type="gramStart"/>
                            <w:r w:rsidR="002D69AD">
                              <w:rPr>
                                <w:rFonts w:cstheme="minorHAns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$3.00</w:t>
                            </w:r>
                          </w:p>
                          <w:p w14:paraId="775FC7D2" w14:textId="06C218CA" w:rsidR="00073F2B" w:rsidRDefault="00E259D1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lush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upp</w:t>
                            </w:r>
                            <w:r w:rsidR="00BF673C">
                              <w:rPr>
                                <w:rFonts w:cstheme="minorHAnsi"/>
                              </w:rPr>
                              <w:t>ie</w:t>
                            </w:r>
                            <w:proofErr w:type="spellEnd"/>
                            <w:r w:rsidR="0041677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85B24">
                              <w:rPr>
                                <w:rFonts w:cstheme="minorHAnsi"/>
                              </w:rPr>
                              <w:t>…………………………….</w:t>
                            </w: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  <w:r w:rsidR="0041677B">
                              <w:rPr>
                                <w:rFonts w:cstheme="minorHAnsi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.$</w:t>
                            </w:r>
                            <w:r w:rsidR="0041677B">
                              <w:rPr>
                                <w:rFonts w:cstheme="minorHAnsi"/>
                              </w:rPr>
                              <w:t>3.50</w:t>
                            </w:r>
                          </w:p>
                          <w:p w14:paraId="6D5C2AB2" w14:textId="1E9910A4" w:rsidR="00085B24" w:rsidRDefault="00085B24" w:rsidP="00073F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ot Chocolate…………………………………………$3.00</w:t>
                            </w:r>
                          </w:p>
                          <w:p w14:paraId="651A5CB5" w14:textId="77777777" w:rsidR="00BF673C" w:rsidRPr="00073F2B" w:rsidRDefault="00BF673C" w:rsidP="00073F2B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4DC8" id="Text Box 5" o:spid="_x0000_s1027" type="#_x0000_t202" style="position:absolute;margin-left:243pt;margin-top:396.05pt;width:248.75pt;height:2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" fillcolor="#ffe599 [1303]" strokecolor="#8eaadb [1940]" strokeweight="3pt">
                <v:textbox>
                  <w:txbxContent>
                    <w:p w14:paraId="6845C572" w14:textId="0C993C09" w:rsidR="00073F2B" w:rsidRDefault="00073F2B" w:rsidP="00073F2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>Drinks</w:t>
                      </w:r>
                    </w:p>
                    <w:p w14:paraId="6DA0CB2E" w14:textId="44506A64" w:rsidR="00073F2B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ater 600mL…………………………………………$2.00</w:t>
                      </w:r>
                    </w:p>
                    <w:p w14:paraId="5C0E4908" w14:textId="2E113A01" w:rsidR="00073F2B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ater 750mL…………………………………………$3.50</w:t>
                      </w:r>
                    </w:p>
                    <w:p w14:paraId="65EB1619" w14:textId="578581E6" w:rsidR="00073F2B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Juice 250mL </w:t>
                      </w:r>
                      <w:r w:rsidR="00085B24">
                        <w:rPr>
                          <w:rFonts w:cstheme="minorHAnsi"/>
                        </w:rPr>
                        <w:t>……………………………………</w:t>
                      </w:r>
                      <w:proofErr w:type="gramStart"/>
                      <w:r w:rsidR="00085B24">
                        <w:rPr>
                          <w:rFonts w:cstheme="minorHAnsi"/>
                        </w:rPr>
                        <w:t>…..</w:t>
                      </w:r>
                      <w:proofErr w:type="gramEnd"/>
                      <w:r w:rsidR="003F234F"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$2.50</w:t>
                      </w:r>
                    </w:p>
                    <w:p w14:paraId="29FC150C" w14:textId="3C621217" w:rsidR="00073F2B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ilk</w:t>
                      </w:r>
                      <w:r w:rsidR="00782BD5">
                        <w:rPr>
                          <w:rFonts w:cstheme="minorHAnsi"/>
                        </w:rPr>
                        <w:t xml:space="preserve"> 300mL </w:t>
                      </w:r>
                      <w:r w:rsidR="00085B24">
                        <w:rPr>
                          <w:rFonts w:cstheme="minorHAnsi"/>
                        </w:rPr>
                        <w:t>……………</w:t>
                      </w:r>
                      <w:proofErr w:type="gramStart"/>
                      <w:r w:rsidR="00085B24">
                        <w:rPr>
                          <w:rFonts w:cstheme="minorHAnsi"/>
                        </w:rPr>
                        <w:t>…..</w:t>
                      </w:r>
                      <w:proofErr w:type="gramEnd"/>
                      <w:r w:rsidR="00782BD5">
                        <w:rPr>
                          <w:rFonts w:cstheme="minorHAnsi"/>
                        </w:rPr>
                        <w:t>…………………………$3.0</w:t>
                      </w:r>
                      <w:r>
                        <w:rPr>
                          <w:rFonts w:cstheme="minorHAnsi"/>
                        </w:rPr>
                        <w:t>0</w:t>
                      </w:r>
                    </w:p>
                    <w:p w14:paraId="45DB5199" w14:textId="0AD0B6A5" w:rsidR="00073F2B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ilk 500</w:t>
                      </w:r>
                      <w:r w:rsidR="00782BD5">
                        <w:rPr>
                          <w:rFonts w:cstheme="minorHAnsi"/>
                        </w:rPr>
                        <w:t xml:space="preserve">mL </w:t>
                      </w:r>
                      <w:r w:rsidR="00085B24">
                        <w:rPr>
                          <w:rFonts w:cstheme="minorHAnsi"/>
                        </w:rPr>
                        <w:t>……………………………………</w:t>
                      </w:r>
                      <w:r w:rsidR="00782BD5">
                        <w:rPr>
                          <w:rFonts w:cstheme="minorHAnsi"/>
                        </w:rPr>
                        <w:t>…</w:t>
                      </w:r>
                      <w:proofErr w:type="gramStart"/>
                      <w:r w:rsidR="00782BD5">
                        <w:rPr>
                          <w:rFonts w:cstheme="minorHAnsi"/>
                        </w:rPr>
                        <w:t>…..</w:t>
                      </w:r>
                      <w:proofErr w:type="gramEnd"/>
                      <w:r w:rsidR="00782BD5">
                        <w:rPr>
                          <w:rFonts w:cstheme="minorHAnsi"/>
                        </w:rPr>
                        <w:t>$4.</w:t>
                      </w:r>
                      <w:r w:rsidR="0041677B">
                        <w:rPr>
                          <w:rFonts w:cstheme="minorHAnsi"/>
                        </w:rPr>
                        <w:t>50</w:t>
                      </w:r>
                    </w:p>
                    <w:p w14:paraId="1412B1EA" w14:textId="0453C629" w:rsidR="00073F2B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ilk 425mL (</w:t>
                      </w:r>
                      <w:r w:rsidR="0041677B">
                        <w:rPr>
                          <w:rFonts w:cstheme="minorHAnsi"/>
                        </w:rPr>
                        <w:t>Neapolitan)</w:t>
                      </w:r>
                      <w:r w:rsidR="00085B24">
                        <w:rPr>
                          <w:rFonts w:cstheme="minorHAnsi"/>
                        </w:rPr>
                        <w:t>………</w:t>
                      </w:r>
                      <w:r w:rsidR="0041677B">
                        <w:rPr>
                          <w:rFonts w:cstheme="minorHAnsi"/>
                        </w:rPr>
                        <w:t>………</w:t>
                      </w:r>
                      <w:proofErr w:type="gramStart"/>
                      <w:r w:rsidR="0041677B">
                        <w:rPr>
                          <w:rFonts w:cstheme="minorHAnsi"/>
                        </w:rPr>
                        <w:t>..</w:t>
                      </w:r>
                      <w:r w:rsidR="00782BD5">
                        <w:rPr>
                          <w:rFonts w:cstheme="minorHAnsi"/>
                        </w:rPr>
                        <w:t>..…..</w:t>
                      </w:r>
                      <w:proofErr w:type="gramEnd"/>
                      <w:r w:rsidR="00782BD5">
                        <w:rPr>
                          <w:rFonts w:cstheme="minorHAnsi"/>
                        </w:rPr>
                        <w:t>$4.</w:t>
                      </w:r>
                      <w:r w:rsidR="0041677B">
                        <w:rPr>
                          <w:rFonts w:cstheme="minorHAnsi"/>
                        </w:rPr>
                        <w:t>5</w:t>
                      </w:r>
                      <w:r w:rsidR="00782BD5">
                        <w:rPr>
                          <w:rFonts w:cstheme="minorHAnsi"/>
                        </w:rPr>
                        <w:t>0</w:t>
                      </w:r>
                    </w:p>
                    <w:p w14:paraId="279756A7" w14:textId="281CDE8F" w:rsidR="00073F2B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ain Milk 600mL………………………………</w:t>
                      </w:r>
                      <w:proofErr w:type="gramStart"/>
                      <w:r>
                        <w:rPr>
                          <w:rFonts w:cstheme="minorHAnsi"/>
                        </w:rPr>
                        <w:t>…..</w:t>
                      </w:r>
                      <w:proofErr w:type="gramEnd"/>
                      <w:r>
                        <w:rPr>
                          <w:rFonts w:cstheme="minorHAnsi"/>
                        </w:rPr>
                        <w:t>$2.</w:t>
                      </w:r>
                      <w:r w:rsidR="0041677B">
                        <w:rPr>
                          <w:rFonts w:cstheme="minorHAnsi"/>
                        </w:rPr>
                        <w:t>5</w:t>
                      </w:r>
                      <w:r>
                        <w:rPr>
                          <w:rFonts w:cstheme="minorHAnsi"/>
                        </w:rPr>
                        <w:t>0</w:t>
                      </w:r>
                    </w:p>
                    <w:p w14:paraId="56FF783A" w14:textId="73919E5D" w:rsidR="00073F2B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ce Br</w:t>
                      </w:r>
                      <w:r w:rsidR="00782BD5">
                        <w:rPr>
                          <w:rFonts w:cstheme="minorHAnsi"/>
                        </w:rPr>
                        <w:t xml:space="preserve">eak </w:t>
                      </w:r>
                      <w:r w:rsidR="00085B24">
                        <w:rPr>
                          <w:rFonts w:cstheme="minorHAnsi"/>
                        </w:rPr>
                        <w:t>500ml</w:t>
                      </w:r>
                      <w:r w:rsidR="00782BD5">
                        <w:rPr>
                          <w:rFonts w:cstheme="minorHAnsi"/>
                        </w:rPr>
                        <w:t>…………</w:t>
                      </w:r>
                      <w:proofErr w:type="gramStart"/>
                      <w:r w:rsidR="00782BD5">
                        <w:rPr>
                          <w:rFonts w:cstheme="minorHAnsi"/>
                        </w:rPr>
                        <w:t>…</w:t>
                      </w:r>
                      <w:r w:rsidR="00085B24">
                        <w:rPr>
                          <w:rFonts w:cstheme="minorHAnsi"/>
                        </w:rPr>
                        <w:t>..</w:t>
                      </w:r>
                      <w:proofErr w:type="gramEnd"/>
                      <w:r w:rsidR="00782BD5">
                        <w:rPr>
                          <w:rFonts w:cstheme="minorHAnsi"/>
                        </w:rPr>
                        <w:t>…………..….……..$</w:t>
                      </w:r>
                      <w:r w:rsidR="0041677B">
                        <w:rPr>
                          <w:rFonts w:cstheme="minorHAnsi"/>
                        </w:rPr>
                        <w:t>5</w:t>
                      </w:r>
                      <w:r w:rsidR="00782BD5">
                        <w:rPr>
                          <w:rFonts w:cstheme="minorHAnsi"/>
                        </w:rPr>
                        <w:t>.</w:t>
                      </w:r>
                      <w:r w:rsidR="0041677B">
                        <w:rPr>
                          <w:rFonts w:cstheme="minorHAnsi"/>
                        </w:rPr>
                        <w:t>0</w:t>
                      </w:r>
                      <w:r>
                        <w:rPr>
                          <w:rFonts w:cstheme="minorHAnsi"/>
                        </w:rPr>
                        <w:t>0</w:t>
                      </w:r>
                    </w:p>
                    <w:p w14:paraId="29C5E3F5" w14:textId="7746CFA7" w:rsidR="00782BD5" w:rsidRDefault="00782BD5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ce Break </w:t>
                      </w:r>
                      <w:r w:rsidR="005A56FB">
                        <w:rPr>
                          <w:rFonts w:cstheme="minorHAnsi"/>
                        </w:rPr>
                        <w:t>Mocha 500ml</w:t>
                      </w:r>
                      <w:r>
                        <w:rPr>
                          <w:rFonts w:cstheme="minorHAnsi"/>
                        </w:rPr>
                        <w:t>………………………</w:t>
                      </w:r>
                      <w:proofErr w:type="gramStart"/>
                      <w:r>
                        <w:rPr>
                          <w:rFonts w:cstheme="minorHAnsi"/>
                        </w:rPr>
                        <w:t>….$</w:t>
                      </w:r>
                      <w:proofErr w:type="gramEnd"/>
                      <w:r>
                        <w:rPr>
                          <w:rFonts w:cstheme="minorHAnsi"/>
                        </w:rPr>
                        <w:t>5</w:t>
                      </w:r>
                      <w:r w:rsidR="0041677B">
                        <w:rPr>
                          <w:rFonts w:cstheme="minorHAnsi"/>
                        </w:rPr>
                        <w:t>.0</w:t>
                      </w:r>
                      <w:r>
                        <w:rPr>
                          <w:rFonts w:cstheme="minorHAnsi"/>
                        </w:rPr>
                        <w:t>0</w:t>
                      </w:r>
                    </w:p>
                    <w:p w14:paraId="77D37DBD" w14:textId="078BA217" w:rsidR="00085B24" w:rsidRDefault="00073F2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Up &amp; Go </w:t>
                      </w:r>
                      <w:r w:rsidR="00085B24">
                        <w:rPr>
                          <w:rFonts w:cstheme="minorHAnsi"/>
                        </w:rPr>
                        <w:t>…………………………</w:t>
                      </w:r>
                      <w:proofErr w:type="gramStart"/>
                      <w:r w:rsidR="00085B24">
                        <w:rPr>
                          <w:rFonts w:cstheme="minorHAnsi"/>
                        </w:rPr>
                        <w:t>…..</w:t>
                      </w:r>
                      <w:proofErr w:type="gramEnd"/>
                      <w:r>
                        <w:rPr>
                          <w:rFonts w:cstheme="minorHAnsi"/>
                        </w:rPr>
                        <w:t>……</w:t>
                      </w:r>
                      <w:r w:rsidR="00466C15">
                        <w:rPr>
                          <w:rFonts w:cstheme="minorHAnsi"/>
                        </w:rPr>
                        <w:t>…..</w:t>
                      </w:r>
                      <w:r w:rsidR="00782BD5">
                        <w:rPr>
                          <w:rFonts w:cstheme="minorHAnsi"/>
                        </w:rPr>
                        <w:t>…….…$</w:t>
                      </w:r>
                      <w:r w:rsidR="0041677B">
                        <w:rPr>
                          <w:rFonts w:cstheme="minorHAnsi"/>
                        </w:rPr>
                        <w:t>3</w:t>
                      </w:r>
                      <w:r w:rsidR="00782BD5">
                        <w:rPr>
                          <w:rFonts w:cstheme="minorHAnsi"/>
                        </w:rPr>
                        <w:t>.</w:t>
                      </w:r>
                      <w:r w:rsidR="0041677B">
                        <w:rPr>
                          <w:rFonts w:cstheme="minorHAnsi"/>
                        </w:rPr>
                        <w:t>0</w:t>
                      </w:r>
                      <w:r>
                        <w:rPr>
                          <w:rFonts w:cstheme="minorHAnsi"/>
                        </w:rPr>
                        <w:t>0</w:t>
                      </w:r>
                    </w:p>
                    <w:p w14:paraId="70095029" w14:textId="0280B17B" w:rsidR="00085B24" w:rsidRDefault="00085B24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Up &amp; </w:t>
                      </w:r>
                      <w:proofErr w:type="gramStart"/>
                      <w:r>
                        <w:rPr>
                          <w:rFonts w:cstheme="minorHAnsi"/>
                        </w:rPr>
                        <w:t>Go  Dairy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and Gluten free………………$3.00</w:t>
                      </w:r>
                    </w:p>
                    <w:p w14:paraId="4A71DEAE" w14:textId="0BDC18A2" w:rsidR="00073F2B" w:rsidRDefault="0041677B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psi Max</w:t>
                      </w:r>
                      <w:r w:rsidR="00073F2B">
                        <w:rPr>
                          <w:rFonts w:cstheme="minorHAnsi"/>
                        </w:rPr>
                        <w:t xml:space="preserve"> 375mL……………</w:t>
                      </w:r>
                      <w:r>
                        <w:rPr>
                          <w:rFonts w:cstheme="minorHAnsi"/>
                        </w:rPr>
                        <w:t>…</w:t>
                      </w:r>
                      <w:proofErr w:type="gramStart"/>
                      <w:r>
                        <w:rPr>
                          <w:rFonts w:cstheme="minorHAnsi"/>
                        </w:rPr>
                        <w:t>…..</w:t>
                      </w:r>
                      <w:proofErr w:type="gramEnd"/>
                      <w:r w:rsidR="00073F2B">
                        <w:rPr>
                          <w:rFonts w:cstheme="minorHAnsi"/>
                        </w:rPr>
                        <w:t>……….……..$3.00</w:t>
                      </w:r>
                    </w:p>
                    <w:p w14:paraId="6B39069F" w14:textId="5C6F6C3C" w:rsidR="00BF673C" w:rsidRDefault="00BF673C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parkling Water</w:t>
                      </w:r>
                      <w:r w:rsidR="002D69AD">
                        <w:rPr>
                          <w:rFonts w:cstheme="minorHAnsi"/>
                        </w:rPr>
                        <w:t>………………………………</w:t>
                      </w:r>
                      <w:proofErr w:type="gramStart"/>
                      <w:r w:rsidR="002D69AD">
                        <w:rPr>
                          <w:rFonts w:cstheme="minorHAnsi"/>
                        </w:rPr>
                        <w:t>…..</w:t>
                      </w:r>
                      <w:proofErr w:type="gramEnd"/>
                      <w:r>
                        <w:rPr>
                          <w:rFonts w:cstheme="minorHAnsi"/>
                        </w:rPr>
                        <w:t>…$3.00</w:t>
                      </w:r>
                    </w:p>
                    <w:p w14:paraId="775FC7D2" w14:textId="06C218CA" w:rsidR="00073F2B" w:rsidRDefault="00E259D1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lush </w:t>
                      </w:r>
                      <w:proofErr w:type="spellStart"/>
                      <w:r>
                        <w:rPr>
                          <w:rFonts w:cstheme="minorHAnsi"/>
                        </w:rPr>
                        <w:t>Pupp</w:t>
                      </w:r>
                      <w:r w:rsidR="00BF673C">
                        <w:rPr>
                          <w:rFonts w:cstheme="minorHAnsi"/>
                        </w:rPr>
                        <w:t>ie</w:t>
                      </w:r>
                      <w:proofErr w:type="spellEnd"/>
                      <w:r w:rsidR="0041677B">
                        <w:rPr>
                          <w:rFonts w:cstheme="minorHAnsi"/>
                        </w:rPr>
                        <w:t xml:space="preserve"> </w:t>
                      </w:r>
                      <w:r w:rsidR="00085B24">
                        <w:rPr>
                          <w:rFonts w:cstheme="minorHAnsi"/>
                        </w:rPr>
                        <w:t>…………………………….</w:t>
                      </w:r>
                      <w:r>
                        <w:rPr>
                          <w:rFonts w:cstheme="minorHAnsi"/>
                        </w:rPr>
                        <w:t>…</w:t>
                      </w:r>
                      <w:proofErr w:type="gramStart"/>
                      <w:r>
                        <w:rPr>
                          <w:rFonts w:cstheme="minorHAnsi"/>
                        </w:rPr>
                        <w:t>…</w:t>
                      </w:r>
                      <w:r w:rsidR="0041677B">
                        <w:rPr>
                          <w:rFonts w:cstheme="minorHAnsi"/>
                        </w:rPr>
                        <w:t>..</w:t>
                      </w:r>
                      <w:proofErr w:type="gramEnd"/>
                      <w:r>
                        <w:rPr>
                          <w:rFonts w:cstheme="minorHAnsi"/>
                        </w:rPr>
                        <w:t>…….$</w:t>
                      </w:r>
                      <w:r w:rsidR="0041677B">
                        <w:rPr>
                          <w:rFonts w:cstheme="minorHAnsi"/>
                        </w:rPr>
                        <w:t>3.50</w:t>
                      </w:r>
                    </w:p>
                    <w:p w14:paraId="6D5C2AB2" w14:textId="1E9910A4" w:rsidR="00085B24" w:rsidRDefault="00085B24" w:rsidP="00073F2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ot Chocolate…………………………………………$3.00</w:t>
                      </w:r>
                    </w:p>
                    <w:p w14:paraId="651A5CB5" w14:textId="77777777" w:rsidR="00BF673C" w:rsidRPr="00073F2B" w:rsidRDefault="00BF673C" w:rsidP="00073F2B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C1C"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3782E" wp14:editId="4602810D">
                <wp:simplePos x="0" y="0"/>
                <wp:positionH relativeFrom="column">
                  <wp:posOffset>-504825</wp:posOffset>
                </wp:positionH>
                <wp:positionV relativeFrom="paragraph">
                  <wp:posOffset>7566025</wp:posOffset>
                </wp:positionV>
                <wp:extent cx="3124200" cy="485775"/>
                <wp:effectExtent l="19050" t="1905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B53FCD" w14:textId="39E1B0D3" w:rsidR="00E259D1" w:rsidRPr="00E259D1" w:rsidRDefault="00E259D1" w:rsidP="00E259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E259D1">
                              <w:rPr>
                                <w:sz w:val="21"/>
                                <w:szCs w:val="21"/>
                              </w:rPr>
                              <w:t>(GF) Gluten F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e              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E259D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259D1">
                              <w:rPr>
                                <w:sz w:val="21"/>
                                <w:szCs w:val="21"/>
                              </w:rPr>
                              <w:t>DF) Dairy Free</w:t>
                            </w:r>
                          </w:p>
                          <w:p w14:paraId="2290EB78" w14:textId="026D0C68" w:rsidR="00E259D1" w:rsidRPr="00E259D1" w:rsidRDefault="00E259D1" w:rsidP="00E259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(V) Vegetarian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782E" id="Text Box 9" o:spid="_x0000_s1028" type="#_x0000_t202" style="position:absolute;margin-left:-39.75pt;margin-top:595.75pt;width:246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" fillcolor="#f7caac [1301]" strokecolor="black [3213]" strokeweight="3pt">
                <v:textbox>
                  <w:txbxContent>
                    <w:p w14:paraId="44B53FCD" w14:textId="39E1B0D3" w:rsidR="00E259D1" w:rsidRPr="00E259D1" w:rsidRDefault="00E259D1" w:rsidP="00E259D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</w:t>
                      </w:r>
                      <w:r w:rsidRPr="00E259D1">
                        <w:rPr>
                          <w:sz w:val="21"/>
                          <w:szCs w:val="21"/>
                        </w:rPr>
                        <w:t>(GF) Gluten Fr</w:t>
                      </w:r>
                      <w:r>
                        <w:rPr>
                          <w:sz w:val="21"/>
                          <w:szCs w:val="21"/>
                        </w:rPr>
                        <w:t xml:space="preserve">ee              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Pr="00E259D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259D1">
                        <w:rPr>
                          <w:sz w:val="21"/>
                          <w:szCs w:val="21"/>
                        </w:rPr>
                        <w:t>DF) Dairy Free</w:t>
                      </w:r>
                    </w:p>
                    <w:p w14:paraId="2290EB78" w14:textId="026D0C68" w:rsidR="00E259D1" w:rsidRPr="00E259D1" w:rsidRDefault="00E259D1" w:rsidP="00E259D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(V) Vegetarian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F673C"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238F0" wp14:editId="1389B196">
                <wp:simplePos x="0" y="0"/>
                <wp:positionH relativeFrom="column">
                  <wp:posOffset>3084830</wp:posOffset>
                </wp:positionH>
                <wp:positionV relativeFrom="paragraph">
                  <wp:posOffset>1130300</wp:posOffset>
                </wp:positionV>
                <wp:extent cx="3102610" cy="3784600"/>
                <wp:effectExtent l="12700" t="12700" r="2159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3784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705355B" w14:textId="262F1E5E" w:rsidR="0079553C" w:rsidRDefault="0079553C" w:rsidP="0079553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79553C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Hot Food</w:t>
                            </w:r>
                          </w:p>
                          <w:p w14:paraId="0AE0B694" w14:textId="77777777" w:rsidR="00F911E5" w:rsidRPr="0079553C" w:rsidRDefault="00F911E5" w:rsidP="0079553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  <w:p w14:paraId="366FCA41" w14:textId="0226E3C1" w:rsidR="0079553C" w:rsidRDefault="0079553C" w:rsidP="0079553C">
                            <w:pPr>
                              <w:jc w:val="both"/>
                            </w:pPr>
                            <w:r>
                              <w:t xml:space="preserve">Hash </w:t>
                            </w:r>
                            <w:r w:rsidR="00BF673C">
                              <w:t>B</w:t>
                            </w:r>
                            <w:r>
                              <w:t xml:space="preserve">rown (GF, DF, </w:t>
                            </w:r>
                            <w:proofErr w:type="gramStart"/>
                            <w:r>
                              <w:t>V)…</w:t>
                            </w:r>
                            <w:proofErr w:type="gramEnd"/>
                            <w:r>
                              <w:t>………………….……$1.00</w:t>
                            </w:r>
                            <w:r w:rsidR="00960E21">
                              <w:t xml:space="preserve"> </w:t>
                            </w:r>
                            <w:r>
                              <w:t>Pizz</w:t>
                            </w:r>
                            <w:r w:rsidR="00960E21">
                              <w:t xml:space="preserve">a </w:t>
                            </w:r>
                            <w:r>
                              <w:t>Rounda………………………………………….$</w:t>
                            </w:r>
                            <w:r w:rsidR="0034285A">
                              <w:t>4</w:t>
                            </w:r>
                            <w:r>
                              <w:t>.00</w:t>
                            </w:r>
                          </w:p>
                          <w:p w14:paraId="55C5BEF2" w14:textId="68970090" w:rsidR="00C46B4C" w:rsidRDefault="00C46B4C" w:rsidP="0079553C">
                            <w:pPr>
                              <w:jc w:val="both"/>
                            </w:pPr>
                            <w:r>
                              <w:t xml:space="preserve">Small </w:t>
                            </w:r>
                            <w:r w:rsidR="00BF673C">
                              <w:t>S</w:t>
                            </w:r>
                            <w:r>
                              <w:t xml:space="preserve">ausage </w:t>
                            </w:r>
                            <w:r w:rsidR="00BF673C">
                              <w:t>R</w:t>
                            </w:r>
                            <w:r>
                              <w:t>oll………………</w:t>
                            </w:r>
                            <w:r w:rsidR="00BF673C">
                              <w:t xml:space="preserve"> </w:t>
                            </w:r>
                            <w:r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$</w:t>
                            </w:r>
                            <w:r w:rsidR="0034285A">
                              <w:t>3</w:t>
                            </w:r>
                            <w:r>
                              <w:t>.00</w:t>
                            </w:r>
                          </w:p>
                          <w:p w14:paraId="2DA569A6" w14:textId="160E959C" w:rsidR="0079553C" w:rsidRDefault="0079553C" w:rsidP="0079553C">
                            <w:pPr>
                              <w:jc w:val="both"/>
                            </w:pPr>
                            <w:r>
                              <w:t>Ham &amp; Cheese Bun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…...$</w:t>
                            </w:r>
                            <w:r w:rsidR="004C62EA">
                              <w:t>2.50</w:t>
                            </w:r>
                          </w:p>
                          <w:p w14:paraId="76734FBB" w14:textId="5E482576" w:rsidR="0079553C" w:rsidRDefault="004C62EA" w:rsidP="0079553C">
                            <w:pPr>
                              <w:jc w:val="both"/>
                            </w:pPr>
                            <w:r>
                              <w:t>Garlic Bread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 w:rsidR="0079553C">
                              <w:t>…………</w:t>
                            </w:r>
                            <w:r w:rsidR="0034285A">
                              <w:t>$</w:t>
                            </w:r>
                            <w:r>
                              <w:t>2.5</w:t>
                            </w:r>
                            <w:r w:rsidR="0079553C">
                              <w:t>0</w:t>
                            </w:r>
                          </w:p>
                          <w:p w14:paraId="28925ACB" w14:textId="374BB5FC" w:rsidR="0079553C" w:rsidRDefault="0079553C" w:rsidP="0079553C">
                            <w:pPr>
                              <w:jc w:val="both"/>
                            </w:pPr>
                            <w:r>
                              <w:t>Traveller Pie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$</w:t>
                            </w:r>
                            <w:r w:rsidR="0034285A">
                              <w:t>5</w:t>
                            </w:r>
                            <w:r>
                              <w:t>.00</w:t>
                            </w:r>
                          </w:p>
                          <w:p w14:paraId="77B61B24" w14:textId="1EFD46F9" w:rsidR="005A56FB" w:rsidRDefault="005A56FB" w:rsidP="0079553C">
                            <w:pPr>
                              <w:jc w:val="both"/>
                            </w:pPr>
                            <w:r>
                              <w:t>C &amp;B Traveller Pie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$5.00</w:t>
                            </w:r>
                          </w:p>
                          <w:p w14:paraId="7A1D75B5" w14:textId="5B0CA00E" w:rsidR="0079553C" w:rsidRDefault="0079553C" w:rsidP="0079553C">
                            <w:pPr>
                              <w:jc w:val="both"/>
                            </w:pPr>
                            <w:r>
                              <w:t xml:space="preserve">Chicken Burger (Lettuce &amp; </w:t>
                            </w:r>
                            <w:proofErr w:type="gramStart"/>
                            <w:r>
                              <w:t>Mayo)…</w:t>
                            </w:r>
                            <w:proofErr w:type="gramEnd"/>
                            <w:r>
                              <w:t>….…….$</w:t>
                            </w:r>
                            <w:r w:rsidR="0034285A">
                              <w:t>6</w:t>
                            </w:r>
                            <w:r>
                              <w:t>.00</w:t>
                            </w:r>
                          </w:p>
                          <w:p w14:paraId="261E4AD8" w14:textId="5AAA30B2" w:rsidR="0079553C" w:rsidRDefault="0079553C" w:rsidP="0079553C">
                            <w:pPr>
                              <w:jc w:val="both"/>
                            </w:pPr>
                            <w:r>
                              <w:t xml:space="preserve">Beef Burger (Lettuce &amp; </w:t>
                            </w:r>
                            <w:proofErr w:type="gramStart"/>
                            <w:r>
                              <w:t>Cheese)…</w:t>
                            </w:r>
                            <w:proofErr w:type="gramEnd"/>
                            <w:r>
                              <w:t>…….…….$</w:t>
                            </w:r>
                            <w:r w:rsidR="0034285A">
                              <w:t>6</w:t>
                            </w:r>
                            <w:r>
                              <w:t>.00</w:t>
                            </w:r>
                          </w:p>
                          <w:p w14:paraId="1AFB4675" w14:textId="41DE85A6" w:rsidR="008B145B" w:rsidRDefault="008B145B" w:rsidP="0079553C">
                            <w:pPr>
                              <w:jc w:val="both"/>
                            </w:pPr>
                            <w:r>
                              <w:t>Noodles</w:t>
                            </w:r>
                            <w:r w:rsidR="002D69AD">
                              <w:t>…………………………….</w:t>
                            </w:r>
                            <w:r>
                              <w:t>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$</w:t>
                            </w:r>
                            <w:r w:rsidR="0057776E">
                              <w:t>4</w:t>
                            </w:r>
                            <w:r>
                              <w:t>.00</w:t>
                            </w:r>
                          </w:p>
                          <w:p w14:paraId="0587F636" w14:textId="3C1958F4" w:rsidR="008B145B" w:rsidRDefault="00782BD5" w:rsidP="0079553C">
                            <w:pPr>
                              <w:jc w:val="both"/>
                            </w:pPr>
                            <w:r>
                              <w:t>Butter Chicken</w:t>
                            </w:r>
                            <w:r w:rsidR="00F911E5">
                              <w:t>/Rice/Naan Bread</w:t>
                            </w:r>
                            <w:proofErr w:type="gramStart"/>
                            <w:r w:rsidR="00F911E5">
                              <w:t>…..</w:t>
                            </w:r>
                            <w:proofErr w:type="gramEnd"/>
                            <w:r>
                              <w:t>………$7</w:t>
                            </w:r>
                            <w:r w:rsidR="008B145B">
                              <w:t>.</w:t>
                            </w:r>
                            <w:r w:rsidR="0057776E">
                              <w:t>5</w:t>
                            </w:r>
                            <w:r w:rsidR="008B145B">
                              <w:t xml:space="preserve">0 </w:t>
                            </w:r>
                          </w:p>
                          <w:p w14:paraId="6022B50D" w14:textId="77777777" w:rsidR="00F911E5" w:rsidRDefault="00F911E5" w:rsidP="008B145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071851" w14:textId="77777777" w:rsidR="00F911E5" w:rsidRDefault="00F911E5" w:rsidP="008B145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7C18F6" w14:textId="2E88A3F7" w:rsidR="008B145B" w:rsidRDefault="008B145B" w:rsidP="008B145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B14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-Ons</w:t>
                            </w:r>
                          </w:p>
                          <w:p w14:paraId="140F870E" w14:textId="4503F069" w:rsidR="008B145B" w:rsidRDefault="008B145B" w:rsidP="008B14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ato or BBQ Sauce………………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$0.</w:t>
                            </w:r>
                            <w:r w:rsidR="0057776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3821892" w14:textId="54F7CADC" w:rsidR="008B145B" w:rsidRPr="008B145B" w:rsidRDefault="008B145B" w:rsidP="008B14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tra fork or spoon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..$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38F0" id="Text Box 6" o:spid="_x0000_s1029" type="#_x0000_t202" style="position:absolute;margin-left:242.9pt;margin-top:89pt;width:244.3pt;height:2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" fillcolor="#b4c6e7 [1300]" strokecolor="#ffd966 [1943]" strokeweight="3pt">
                <v:textbox>
                  <w:txbxContent>
                    <w:p w14:paraId="1705355B" w14:textId="262F1E5E" w:rsidR="0079553C" w:rsidRDefault="0079553C" w:rsidP="0079553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79553C">
                        <w:rPr>
                          <w:rFonts w:ascii="Britannic Bold" w:hAnsi="Britannic Bold"/>
                          <w:sz w:val="32"/>
                          <w:szCs w:val="32"/>
                        </w:rPr>
                        <w:t>Hot Food</w:t>
                      </w:r>
                    </w:p>
                    <w:p w14:paraId="0AE0B694" w14:textId="77777777" w:rsidR="00F911E5" w:rsidRPr="0079553C" w:rsidRDefault="00F911E5" w:rsidP="0079553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  <w:p w14:paraId="366FCA41" w14:textId="0226E3C1" w:rsidR="0079553C" w:rsidRDefault="0079553C" w:rsidP="0079553C">
                      <w:pPr>
                        <w:jc w:val="both"/>
                      </w:pPr>
                      <w:r>
                        <w:t xml:space="preserve">Hash </w:t>
                      </w:r>
                      <w:r w:rsidR="00BF673C">
                        <w:t>B</w:t>
                      </w:r>
                      <w:r>
                        <w:t xml:space="preserve">rown (GF, DF, </w:t>
                      </w:r>
                      <w:proofErr w:type="gramStart"/>
                      <w:r>
                        <w:t>V)…</w:t>
                      </w:r>
                      <w:proofErr w:type="gramEnd"/>
                      <w:r>
                        <w:t>………………….……$1.00</w:t>
                      </w:r>
                      <w:r w:rsidR="00960E21">
                        <w:t xml:space="preserve"> </w:t>
                      </w:r>
                      <w:r>
                        <w:t>Pizz</w:t>
                      </w:r>
                      <w:r w:rsidR="00960E21">
                        <w:t xml:space="preserve">a </w:t>
                      </w:r>
                      <w:r>
                        <w:t>Rounda………………………………………….$</w:t>
                      </w:r>
                      <w:r w:rsidR="0034285A">
                        <w:t>4</w:t>
                      </w:r>
                      <w:r>
                        <w:t>.00</w:t>
                      </w:r>
                    </w:p>
                    <w:p w14:paraId="55C5BEF2" w14:textId="68970090" w:rsidR="00C46B4C" w:rsidRDefault="00C46B4C" w:rsidP="0079553C">
                      <w:pPr>
                        <w:jc w:val="both"/>
                      </w:pPr>
                      <w:r>
                        <w:t xml:space="preserve">Small </w:t>
                      </w:r>
                      <w:r w:rsidR="00BF673C">
                        <w:t>S</w:t>
                      </w:r>
                      <w:r>
                        <w:t xml:space="preserve">ausage </w:t>
                      </w:r>
                      <w:r w:rsidR="00BF673C">
                        <w:t>R</w:t>
                      </w:r>
                      <w:r>
                        <w:t>oll………………</w:t>
                      </w:r>
                      <w:r w:rsidR="00BF673C">
                        <w:t xml:space="preserve"> </w:t>
                      </w:r>
                      <w:r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$</w:t>
                      </w:r>
                      <w:r w:rsidR="0034285A">
                        <w:t>3</w:t>
                      </w:r>
                      <w:r>
                        <w:t>.00</w:t>
                      </w:r>
                    </w:p>
                    <w:p w14:paraId="2DA569A6" w14:textId="160E959C" w:rsidR="0079553C" w:rsidRDefault="0079553C" w:rsidP="0079553C">
                      <w:pPr>
                        <w:jc w:val="both"/>
                      </w:pPr>
                      <w:r>
                        <w:t>Ham &amp; Cheese Bun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…...$</w:t>
                      </w:r>
                      <w:r w:rsidR="004C62EA">
                        <w:t>2.50</w:t>
                      </w:r>
                    </w:p>
                    <w:p w14:paraId="76734FBB" w14:textId="5E482576" w:rsidR="0079553C" w:rsidRDefault="004C62EA" w:rsidP="0079553C">
                      <w:pPr>
                        <w:jc w:val="both"/>
                      </w:pPr>
                      <w:r>
                        <w:t>Garlic Bread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 w:rsidR="0079553C">
                        <w:t>…………</w:t>
                      </w:r>
                      <w:r w:rsidR="0034285A">
                        <w:t>$</w:t>
                      </w:r>
                      <w:r>
                        <w:t>2.5</w:t>
                      </w:r>
                      <w:r w:rsidR="0079553C">
                        <w:t>0</w:t>
                      </w:r>
                    </w:p>
                    <w:p w14:paraId="28925ACB" w14:textId="374BB5FC" w:rsidR="0079553C" w:rsidRDefault="0079553C" w:rsidP="0079553C">
                      <w:pPr>
                        <w:jc w:val="both"/>
                      </w:pPr>
                      <w:r>
                        <w:t>Traveller Pie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$</w:t>
                      </w:r>
                      <w:r w:rsidR="0034285A">
                        <w:t>5</w:t>
                      </w:r>
                      <w:r>
                        <w:t>.00</w:t>
                      </w:r>
                    </w:p>
                    <w:p w14:paraId="77B61B24" w14:textId="1EFD46F9" w:rsidR="005A56FB" w:rsidRDefault="005A56FB" w:rsidP="0079553C">
                      <w:pPr>
                        <w:jc w:val="both"/>
                      </w:pPr>
                      <w:r>
                        <w:t>C &amp;B Traveller Pie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$5.00</w:t>
                      </w:r>
                    </w:p>
                    <w:p w14:paraId="7A1D75B5" w14:textId="5B0CA00E" w:rsidR="0079553C" w:rsidRDefault="0079553C" w:rsidP="0079553C">
                      <w:pPr>
                        <w:jc w:val="both"/>
                      </w:pPr>
                      <w:r>
                        <w:t xml:space="preserve">Chicken Burger (Lettuce &amp; </w:t>
                      </w:r>
                      <w:proofErr w:type="gramStart"/>
                      <w:r>
                        <w:t>Mayo)…</w:t>
                      </w:r>
                      <w:proofErr w:type="gramEnd"/>
                      <w:r>
                        <w:t>….…….$</w:t>
                      </w:r>
                      <w:r w:rsidR="0034285A">
                        <w:t>6</w:t>
                      </w:r>
                      <w:r>
                        <w:t>.00</w:t>
                      </w:r>
                    </w:p>
                    <w:p w14:paraId="261E4AD8" w14:textId="5AAA30B2" w:rsidR="0079553C" w:rsidRDefault="0079553C" w:rsidP="0079553C">
                      <w:pPr>
                        <w:jc w:val="both"/>
                      </w:pPr>
                      <w:r>
                        <w:t xml:space="preserve">Beef Burger (Lettuce &amp; </w:t>
                      </w:r>
                      <w:proofErr w:type="gramStart"/>
                      <w:r>
                        <w:t>Cheese)…</w:t>
                      </w:r>
                      <w:proofErr w:type="gramEnd"/>
                      <w:r>
                        <w:t>…….…….$</w:t>
                      </w:r>
                      <w:r w:rsidR="0034285A">
                        <w:t>6</w:t>
                      </w:r>
                      <w:r>
                        <w:t>.00</w:t>
                      </w:r>
                    </w:p>
                    <w:p w14:paraId="1AFB4675" w14:textId="41DE85A6" w:rsidR="008B145B" w:rsidRDefault="008B145B" w:rsidP="0079553C">
                      <w:pPr>
                        <w:jc w:val="both"/>
                      </w:pPr>
                      <w:r>
                        <w:t>Noodles</w:t>
                      </w:r>
                      <w:r w:rsidR="002D69AD">
                        <w:t>…………………………….</w:t>
                      </w:r>
                      <w:r>
                        <w:t>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$</w:t>
                      </w:r>
                      <w:r w:rsidR="0057776E">
                        <w:t>4</w:t>
                      </w:r>
                      <w:r>
                        <w:t>.00</w:t>
                      </w:r>
                    </w:p>
                    <w:p w14:paraId="0587F636" w14:textId="3C1958F4" w:rsidR="008B145B" w:rsidRDefault="00782BD5" w:rsidP="0079553C">
                      <w:pPr>
                        <w:jc w:val="both"/>
                      </w:pPr>
                      <w:r>
                        <w:t>Butter Chicken</w:t>
                      </w:r>
                      <w:r w:rsidR="00F911E5">
                        <w:t>/Rice/Naan Bread</w:t>
                      </w:r>
                      <w:proofErr w:type="gramStart"/>
                      <w:r w:rsidR="00F911E5">
                        <w:t>…..</w:t>
                      </w:r>
                      <w:proofErr w:type="gramEnd"/>
                      <w:r>
                        <w:t>………$7</w:t>
                      </w:r>
                      <w:r w:rsidR="008B145B">
                        <w:t>.</w:t>
                      </w:r>
                      <w:r w:rsidR="0057776E">
                        <w:t>5</w:t>
                      </w:r>
                      <w:r w:rsidR="008B145B">
                        <w:t xml:space="preserve">0 </w:t>
                      </w:r>
                    </w:p>
                    <w:p w14:paraId="6022B50D" w14:textId="77777777" w:rsidR="00F911E5" w:rsidRDefault="00F911E5" w:rsidP="008B145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071851" w14:textId="77777777" w:rsidR="00F911E5" w:rsidRDefault="00F911E5" w:rsidP="008B145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7C18F6" w14:textId="2E88A3F7" w:rsidR="008B145B" w:rsidRDefault="008B145B" w:rsidP="008B145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B145B">
                        <w:rPr>
                          <w:b/>
                          <w:bCs/>
                          <w:sz w:val="20"/>
                          <w:szCs w:val="20"/>
                        </w:rPr>
                        <w:t>Add-Ons</w:t>
                      </w:r>
                    </w:p>
                    <w:p w14:paraId="140F870E" w14:textId="4503F069" w:rsidR="008B145B" w:rsidRDefault="008B145B" w:rsidP="008B14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ato or BBQ Sauce……………………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$0.</w:t>
                      </w:r>
                      <w:r w:rsidR="0057776E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73821892" w14:textId="54F7CADC" w:rsidR="008B145B" w:rsidRPr="008B145B" w:rsidRDefault="008B145B" w:rsidP="008B14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tra fork or spoon……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..$0.10</w:t>
                      </w:r>
                    </w:p>
                  </w:txbxContent>
                </v:textbox>
              </v:shape>
            </w:pict>
          </mc:Fallback>
        </mc:AlternateContent>
      </w:r>
      <w:r w:rsidR="00465B22"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0FEC9" wp14:editId="72B2A9A5">
                <wp:simplePos x="0" y="0"/>
                <wp:positionH relativeFrom="column">
                  <wp:posOffset>-503434</wp:posOffset>
                </wp:positionH>
                <wp:positionV relativeFrom="paragraph">
                  <wp:posOffset>4433299</wp:posOffset>
                </wp:positionV>
                <wp:extent cx="3101975" cy="2989466"/>
                <wp:effectExtent l="12700" t="12700" r="2222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9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94CD64E" w14:textId="21532FAF" w:rsidR="008B145B" w:rsidRDefault="008B145B" w:rsidP="008B14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Snacks</w:t>
                            </w:r>
                          </w:p>
                          <w:p w14:paraId="0CE36123" w14:textId="2082C92E" w:rsidR="008B145B" w:rsidRDefault="00466C15" w:rsidP="008B145B">
                            <w:pPr>
                              <w:jc w:val="both"/>
                            </w:pPr>
                            <w:r>
                              <w:t>Sea Salt Chips</w:t>
                            </w:r>
                            <w:r w:rsidR="00F30C1C">
                              <w:t xml:space="preserve"> (GF) </w:t>
                            </w:r>
                            <w:proofErr w:type="gramStart"/>
                            <w:r w:rsidR="00F30C1C">
                              <w:t>…..</w:t>
                            </w:r>
                            <w:proofErr w:type="gramEnd"/>
                            <w:r w:rsidR="00BF673C">
                              <w:t>…………….</w:t>
                            </w:r>
                            <w:r w:rsidR="008B145B">
                              <w:t>………….$</w:t>
                            </w:r>
                            <w:r w:rsidR="0057776E">
                              <w:t>2.00</w:t>
                            </w:r>
                          </w:p>
                          <w:p w14:paraId="38B4BE50" w14:textId="52DF8724" w:rsidR="008B145B" w:rsidRDefault="008B145B" w:rsidP="008B145B">
                            <w:pPr>
                              <w:jc w:val="both"/>
                            </w:pPr>
                            <w:r>
                              <w:t>Muffins</w:t>
                            </w:r>
                            <w:r w:rsidR="002D69AD">
                              <w:t xml:space="preserve"> ………………………………………</w:t>
                            </w:r>
                            <w:r w:rsidR="00465B22">
                              <w:t>…</w:t>
                            </w:r>
                            <w:proofErr w:type="gramStart"/>
                            <w:r w:rsidR="00465B22">
                              <w:t>…..</w:t>
                            </w:r>
                            <w:proofErr w:type="gramEnd"/>
                            <w:r w:rsidR="00465B22">
                              <w:t>$1.</w:t>
                            </w:r>
                            <w:r w:rsidR="0057776E">
                              <w:t>50</w:t>
                            </w:r>
                          </w:p>
                          <w:p w14:paraId="6A3D8177" w14:textId="753B26E1" w:rsidR="00465B22" w:rsidRDefault="00465B22" w:rsidP="008B145B">
                            <w:pPr>
                              <w:jc w:val="both"/>
                            </w:pPr>
                            <w:r>
                              <w:t>F</w:t>
                            </w:r>
                            <w:r w:rsidR="00BF673C">
                              <w:t xml:space="preserve">resh Fruit </w:t>
                            </w:r>
                            <w:r w:rsidR="00466C15">
                              <w:t>…………</w:t>
                            </w:r>
                            <w:proofErr w:type="gramStart"/>
                            <w:r w:rsidR="00466C15">
                              <w:t>…..</w:t>
                            </w:r>
                            <w:proofErr w:type="gramEnd"/>
                            <w:r w:rsidR="00466C15">
                              <w:t>………………</w:t>
                            </w:r>
                            <w:r w:rsidR="00BF673C">
                              <w:t>..</w:t>
                            </w:r>
                            <w:r w:rsidR="00466C15">
                              <w:t>……….</w:t>
                            </w:r>
                            <w:r w:rsidR="00F30C1C">
                              <w:t xml:space="preserve"> </w:t>
                            </w:r>
                            <w:r w:rsidR="00466C15">
                              <w:t>$1.</w:t>
                            </w:r>
                            <w:r w:rsidR="00BF673C">
                              <w:t>0</w:t>
                            </w:r>
                            <w:r>
                              <w:t>0</w:t>
                            </w:r>
                          </w:p>
                          <w:p w14:paraId="3D849DB6" w14:textId="5641E7D0" w:rsidR="00465B22" w:rsidRDefault="00465B22" w:rsidP="008B145B">
                            <w:pPr>
                              <w:jc w:val="both"/>
                            </w:pPr>
                            <w:r>
                              <w:t>Watermelon Tub…………………………………$</w:t>
                            </w:r>
                            <w:r w:rsidR="0034285A">
                              <w:t>4</w:t>
                            </w:r>
                            <w:r>
                              <w:t>.00</w:t>
                            </w:r>
                          </w:p>
                          <w:p w14:paraId="259ACD8D" w14:textId="3B84A42C" w:rsidR="00465B22" w:rsidRDefault="00465B22" w:rsidP="008B145B">
                            <w:pPr>
                              <w:jc w:val="both"/>
                            </w:pPr>
                            <w:r>
                              <w:t>Vanilla Custar</w:t>
                            </w:r>
                            <w:r w:rsidR="00BF673C">
                              <w:t>d</w:t>
                            </w:r>
                            <w:r w:rsidR="002D69AD">
                              <w:t>…………………….</w:t>
                            </w:r>
                            <w:r>
                              <w:t>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……</w:t>
                            </w:r>
                            <w:r w:rsidR="00BF673C">
                              <w:t>$</w:t>
                            </w:r>
                            <w:r>
                              <w:t>2.50</w:t>
                            </w:r>
                          </w:p>
                          <w:p w14:paraId="6920F7CD" w14:textId="706EDD35" w:rsidR="00465B22" w:rsidRDefault="00465B22" w:rsidP="008B145B">
                            <w:pPr>
                              <w:jc w:val="both"/>
                            </w:pPr>
                            <w:r>
                              <w:t>Yoghurt……………………………………………</w:t>
                            </w:r>
                            <w:proofErr w:type="gramStart"/>
                            <w:r>
                              <w:t>….$</w:t>
                            </w:r>
                            <w:proofErr w:type="gramEnd"/>
                            <w:r>
                              <w:t>2.50</w:t>
                            </w:r>
                          </w:p>
                          <w:p w14:paraId="68293B5A" w14:textId="10D6EAB4" w:rsidR="00465B22" w:rsidRDefault="00465B22" w:rsidP="008B145B">
                            <w:pPr>
                              <w:jc w:val="both"/>
                            </w:pPr>
                          </w:p>
                          <w:p w14:paraId="1FF6AA4C" w14:textId="312D65CA" w:rsidR="00465B22" w:rsidRDefault="00465B22" w:rsidP="00465B2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465B22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Frozen Snacks</w:t>
                            </w:r>
                          </w:p>
                          <w:p w14:paraId="32406F67" w14:textId="77777777" w:rsidR="00F911E5" w:rsidRDefault="00F911E5" w:rsidP="00465B2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  <w:p w14:paraId="35A6D22C" w14:textId="15512B22" w:rsidR="00465B22" w:rsidRDefault="00465B22" w:rsidP="00465B22">
                            <w:pPr>
                              <w:jc w:val="both"/>
                            </w:pPr>
                            <w:r>
                              <w:t>Quelch Sticks</w:t>
                            </w:r>
                            <w:r w:rsidR="002D69AD">
                              <w:t>……………………………</w:t>
                            </w:r>
                            <w:r>
                              <w:t>...........$1.00</w:t>
                            </w:r>
                          </w:p>
                          <w:p w14:paraId="48064FF0" w14:textId="23273903" w:rsidR="00465B22" w:rsidRDefault="00BF673C" w:rsidP="00465B22">
                            <w:pPr>
                              <w:jc w:val="both"/>
                            </w:pPr>
                            <w:r>
                              <w:t>Juices Tube</w:t>
                            </w:r>
                            <w:r w:rsidR="00085B24">
                              <w:t>………………………</w:t>
                            </w:r>
                            <w:proofErr w:type="gramStart"/>
                            <w:r w:rsidR="00085B24">
                              <w:t>…..</w:t>
                            </w:r>
                            <w:proofErr w:type="gramEnd"/>
                            <w:r w:rsidR="00073F2B">
                              <w:t>…………….$1.50</w:t>
                            </w:r>
                          </w:p>
                          <w:p w14:paraId="5689371D" w14:textId="3A52C035" w:rsidR="00073F2B" w:rsidRDefault="00BF673C" w:rsidP="00465B22">
                            <w:pPr>
                              <w:jc w:val="both"/>
                            </w:pPr>
                            <w:r>
                              <w:t xml:space="preserve">Vanilla </w:t>
                            </w:r>
                            <w:r w:rsidR="0057776E">
                              <w:t>Ice-cream</w:t>
                            </w:r>
                            <w:r>
                              <w:t xml:space="preserve"> Cup………………</w:t>
                            </w:r>
                            <w:proofErr w:type="gramStart"/>
                            <w:r>
                              <w:t>…</w:t>
                            </w:r>
                            <w:r w:rsidR="0057776E">
                              <w:t>.</w:t>
                            </w:r>
                            <w:r>
                              <w:t>…</w:t>
                            </w:r>
                            <w:r w:rsidR="0057776E">
                              <w:t>.</w:t>
                            </w:r>
                            <w:r w:rsidR="00073F2B">
                              <w:t>.</w:t>
                            </w:r>
                            <w:proofErr w:type="gramEnd"/>
                            <w:r w:rsidR="00073F2B">
                              <w:t>…$2.00</w:t>
                            </w:r>
                          </w:p>
                          <w:p w14:paraId="548B2193" w14:textId="1235C2F5" w:rsidR="00073F2B" w:rsidRDefault="00073F2B" w:rsidP="00465B22">
                            <w:pPr>
                              <w:jc w:val="both"/>
                            </w:pPr>
                            <w:r>
                              <w:t>Frozen</w:t>
                            </w:r>
                            <w:r w:rsidR="0057776E">
                              <w:t xml:space="preserve"> Y</w:t>
                            </w:r>
                            <w:r>
                              <w:t>oghurt</w:t>
                            </w:r>
                            <w:r w:rsidR="0057776E">
                              <w:t xml:space="preserve"> </w:t>
                            </w:r>
                            <w:r w:rsidR="00085B24">
                              <w:t>………………………………</w:t>
                            </w:r>
                            <w:proofErr w:type="gramStart"/>
                            <w:r>
                              <w:t>…</w:t>
                            </w:r>
                            <w:r w:rsidR="0057776E">
                              <w:t>.</w:t>
                            </w:r>
                            <w:r>
                              <w:t>$</w:t>
                            </w:r>
                            <w:proofErr w:type="gramEnd"/>
                            <w:r w:rsidR="004C62EA">
                              <w:t>3</w:t>
                            </w:r>
                            <w:r>
                              <w:t>.</w:t>
                            </w:r>
                            <w:r w:rsidR="004C62EA">
                              <w:t>0</w:t>
                            </w:r>
                            <w:r>
                              <w:t>0</w:t>
                            </w:r>
                          </w:p>
                          <w:p w14:paraId="20BBE796" w14:textId="55C8B741" w:rsidR="00073F2B" w:rsidRPr="00073F2B" w:rsidRDefault="00073F2B" w:rsidP="00073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FEC9" id="Text Box 8" o:spid="_x0000_s1030" type="#_x0000_t202" style="position:absolute;margin-left:-39.65pt;margin-top:349.1pt;width:244.25pt;height:2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" fillcolor="#b4c6e7 [1300]" strokecolor="#ffd966 [1943]" strokeweight="3pt">
                <v:textbox>
                  <w:txbxContent>
                    <w:p w14:paraId="294CD64E" w14:textId="21532FAF" w:rsidR="008B145B" w:rsidRDefault="008B145B" w:rsidP="008B14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>Snacks</w:t>
                      </w:r>
                    </w:p>
                    <w:p w14:paraId="0CE36123" w14:textId="2082C92E" w:rsidR="008B145B" w:rsidRDefault="00466C15" w:rsidP="008B145B">
                      <w:pPr>
                        <w:jc w:val="both"/>
                      </w:pPr>
                      <w:r>
                        <w:t>Sea Salt Chips</w:t>
                      </w:r>
                      <w:r w:rsidR="00F30C1C">
                        <w:t xml:space="preserve"> (GF) </w:t>
                      </w:r>
                      <w:proofErr w:type="gramStart"/>
                      <w:r w:rsidR="00F30C1C">
                        <w:t>…..</w:t>
                      </w:r>
                      <w:proofErr w:type="gramEnd"/>
                      <w:r w:rsidR="00BF673C">
                        <w:t>…………….</w:t>
                      </w:r>
                      <w:r w:rsidR="008B145B">
                        <w:t>………….$</w:t>
                      </w:r>
                      <w:r w:rsidR="0057776E">
                        <w:t>2.00</w:t>
                      </w:r>
                    </w:p>
                    <w:p w14:paraId="38B4BE50" w14:textId="52DF8724" w:rsidR="008B145B" w:rsidRDefault="008B145B" w:rsidP="008B145B">
                      <w:pPr>
                        <w:jc w:val="both"/>
                      </w:pPr>
                      <w:r>
                        <w:t>Muffins</w:t>
                      </w:r>
                      <w:r w:rsidR="002D69AD">
                        <w:t xml:space="preserve"> ………………………………………</w:t>
                      </w:r>
                      <w:r w:rsidR="00465B22">
                        <w:t>…</w:t>
                      </w:r>
                      <w:proofErr w:type="gramStart"/>
                      <w:r w:rsidR="00465B22">
                        <w:t>…..</w:t>
                      </w:r>
                      <w:proofErr w:type="gramEnd"/>
                      <w:r w:rsidR="00465B22">
                        <w:t>$1.</w:t>
                      </w:r>
                      <w:r w:rsidR="0057776E">
                        <w:t>50</w:t>
                      </w:r>
                    </w:p>
                    <w:p w14:paraId="6A3D8177" w14:textId="753B26E1" w:rsidR="00465B22" w:rsidRDefault="00465B22" w:rsidP="008B145B">
                      <w:pPr>
                        <w:jc w:val="both"/>
                      </w:pPr>
                      <w:r>
                        <w:t>F</w:t>
                      </w:r>
                      <w:r w:rsidR="00BF673C">
                        <w:t xml:space="preserve">resh Fruit </w:t>
                      </w:r>
                      <w:r w:rsidR="00466C15">
                        <w:t>…………</w:t>
                      </w:r>
                      <w:proofErr w:type="gramStart"/>
                      <w:r w:rsidR="00466C15">
                        <w:t>…..</w:t>
                      </w:r>
                      <w:proofErr w:type="gramEnd"/>
                      <w:r w:rsidR="00466C15">
                        <w:t>………………</w:t>
                      </w:r>
                      <w:r w:rsidR="00BF673C">
                        <w:t>..</w:t>
                      </w:r>
                      <w:r w:rsidR="00466C15">
                        <w:t>……….</w:t>
                      </w:r>
                      <w:r w:rsidR="00F30C1C">
                        <w:t xml:space="preserve"> </w:t>
                      </w:r>
                      <w:r w:rsidR="00466C15">
                        <w:t>$1.</w:t>
                      </w:r>
                      <w:r w:rsidR="00BF673C">
                        <w:t>0</w:t>
                      </w:r>
                      <w:r>
                        <w:t>0</w:t>
                      </w:r>
                    </w:p>
                    <w:p w14:paraId="3D849DB6" w14:textId="5641E7D0" w:rsidR="00465B22" w:rsidRDefault="00465B22" w:rsidP="008B145B">
                      <w:pPr>
                        <w:jc w:val="both"/>
                      </w:pPr>
                      <w:r>
                        <w:t>Watermelon Tub…………………………………$</w:t>
                      </w:r>
                      <w:r w:rsidR="0034285A">
                        <w:t>4</w:t>
                      </w:r>
                      <w:r>
                        <w:t>.00</w:t>
                      </w:r>
                    </w:p>
                    <w:p w14:paraId="259ACD8D" w14:textId="3B84A42C" w:rsidR="00465B22" w:rsidRDefault="00465B22" w:rsidP="008B145B">
                      <w:pPr>
                        <w:jc w:val="both"/>
                      </w:pPr>
                      <w:r>
                        <w:t>Vanilla Custar</w:t>
                      </w:r>
                      <w:r w:rsidR="00BF673C">
                        <w:t>d</w:t>
                      </w:r>
                      <w:r w:rsidR="002D69AD">
                        <w:t>…………………….</w:t>
                      </w:r>
                      <w:r>
                        <w:t>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……</w:t>
                      </w:r>
                      <w:r w:rsidR="00BF673C">
                        <w:t>$</w:t>
                      </w:r>
                      <w:r>
                        <w:t>2.50</w:t>
                      </w:r>
                    </w:p>
                    <w:p w14:paraId="6920F7CD" w14:textId="706EDD35" w:rsidR="00465B22" w:rsidRDefault="00465B22" w:rsidP="008B145B">
                      <w:pPr>
                        <w:jc w:val="both"/>
                      </w:pPr>
                      <w:r>
                        <w:t>Yoghurt……………………………………………</w:t>
                      </w:r>
                      <w:proofErr w:type="gramStart"/>
                      <w:r>
                        <w:t>….$</w:t>
                      </w:r>
                      <w:proofErr w:type="gramEnd"/>
                      <w:r>
                        <w:t>2.50</w:t>
                      </w:r>
                    </w:p>
                    <w:p w14:paraId="68293B5A" w14:textId="10D6EAB4" w:rsidR="00465B22" w:rsidRDefault="00465B22" w:rsidP="008B145B">
                      <w:pPr>
                        <w:jc w:val="both"/>
                      </w:pPr>
                    </w:p>
                    <w:p w14:paraId="1FF6AA4C" w14:textId="312D65CA" w:rsidR="00465B22" w:rsidRDefault="00465B22" w:rsidP="00465B2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465B22">
                        <w:rPr>
                          <w:rFonts w:ascii="Britannic Bold" w:hAnsi="Britannic Bold"/>
                          <w:sz w:val="32"/>
                          <w:szCs w:val="32"/>
                        </w:rPr>
                        <w:t>Frozen Snacks</w:t>
                      </w:r>
                    </w:p>
                    <w:p w14:paraId="32406F67" w14:textId="77777777" w:rsidR="00F911E5" w:rsidRDefault="00F911E5" w:rsidP="00465B2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  <w:p w14:paraId="35A6D22C" w14:textId="15512B22" w:rsidR="00465B22" w:rsidRDefault="00465B22" w:rsidP="00465B22">
                      <w:pPr>
                        <w:jc w:val="both"/>
                      </w:pPr>
                      <w:r>
                        <w:t>Quelch Sticks</w:t>
                      </w:r>
                      <w:r w:rsidR="002D69AD">
                        <w:t>……………………………</w:t>
                      </w:r>
                      <w:r>
                        <w:t>...........$1.00</w:t>
                      </w:r>
                    </w:p>
                    <w:p w14:paraId="48064FF0" w14:textId="23273903" w:rsidR="00465B22" w:rsidRDefault="00BF673C" w:rsidP="00465B22">
                      <w:pPr>
                        <w:jc w:val="both"/>
                      </w:pPr>
                      <w:r>
                        <w:t>Juices Tube</w:t>
                      </w:r>
                      <w:r w:rsidR="00085B24">
                        <w:t>………………………</w:t>
                      </w:r>
                      <w:proofErr w:type="gramStart"/>
                      <w:r w:rsidR="00085B24">
                        <w:t>…..</w:t>
                      </w:r>
                      <w:proofErr w:type="gramEnd"/>
                      <w:r w:rsidR="00073F2B">
                        <w:t>…………….$1.50</w:t>
                      </w:r>
                    </w:p>
                    <w:p w14:paraId="5689371D" w14:textId="3A52C035" w:rsidR="00073F2B" w:rsidRDefault="00BF673C" w:rsidP="00465B22">
                      <w:pPr>
                        <w:jc w:val="both"/>
                      </w:pPr>
                      <w:r>
                        <w:t xml:space="preserve">Vanilla </w:t>
                      </w:r>
                      <w:r w:rsidR="0057776E">
                        <w:t>Ice-cream</w:t>
                      </w:r>
                      <w:r>
                        <w:t xml:space="preserve"> Cup………………</w:t>
                      </w:r>
                      <w:proofErr w:type="gramStart"/>
                      <w:r>
                        <w:t>…</w:t>
                      </w:r>
                      <w:r w:rsidR="0057776E">
                        <w:t>.</w:t>
                      </w:r>
                      <w:r>
                        <w:t>…</w:t>
                      </w:r>
                      <w:r w:rsidR="0057776E">
                        <w:t>.</w:t>
                      </w:r>
                      <w:r w:rsidR="00073F2B">
                        <w:t>.</w:t>
                      </w:r>
                      <w:proofErr w:type="gramEnd"/>
                      <w:r w:rsidR="00073F2B">
                        <w:t>…$2.00</w:t>
                      </w:r>
                    </w:p>
                    <w:p w14:paraId="548B2193" w14:textId="1235C2F5" w:rsidR="00073F2B" w:rsidRDefault="00073F2B" w:rsidP="00465B22">
                      <w:pPr>
                        <w:jc w:val="both"/>
                      </w:pPr>
                      <w:r>
                        <w:t>Frozen</w:t>
                      </w:r>
                      <w:r w:rsidR="0057776E">
                        <w:t xml:space="preserve"> Y</w:t>
                      </w:r>
                      <w:r>
                        <w:t>oghurt</w:t>
                      </w:r>
                      <w:r w:rsidR="0057776E">
                        <w:t xml:space="preserve"> </w:t>
                      </w:r>
                      <w:r w:rsidR="00085B24">
                        <w:t>………………………………</w:t>
                      </w:r>
                      <w:proofErr w:type="gramStart"/>
                      <w:r>
                        <w:t>…</w:t>
                      </w:r>
                      <w:r w:rsidR="0057776E">
                        <w:t>.</w:t>
                      </w:r>
                      <w:r>
                        <w:t>$</w:t>
                      </w:r>
                      <w:proofErr w:type="gramEnd"/>
                      <w:r w:rsidR="004C62EA">
                        <w:t>3</w:t>
                      </w:r>
                      <w:r>
                        <w:t>.</w:t>
                      </w:r>
                      <w:r w:rsidR="004C62EA">
                        <w:t>0</w:t>
                      </w:r>
                      <w:r>
                        <w:t>0</w:t>
                      </w:r>
                    </w:p>
                    <w:p w14:paraId="20BBE796" w14:textId="55C8B741" w:rsidR="00073F2B" w:rsidRPr="00073F2B" w:rsidRDefault="00073F2B" w:rsidP="00073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B22"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57F38" wp14:editId="11E17A8A">
                <wp:simplePos x="0" y="0"/>
                <wp:positionH relativeFrom="column">
                  <wp:posOffset>-501008</wp:posOffset>
                </wp:positionH>
                <wp:positionV relativeFrom="paragraph">
                  <wp:posOffset>130853</wp:posOffset>
                </wp:positionV>
                <wp:extent cx="3100070" cy="4045592"/>
                <wp:effectExtent l="12700" t="12700" r="24130" b="311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40455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4899C81" w14:textId="4BEC00AE" w:rsidR="00701589" w:rsidRDefault="00701589" w:rsidP="0070158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1589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Sandwiches</w:t>
                            </w:r>
                          </w:p>
                          <w:p w14:paraId="37E2EB2D" w14:textId="7486E70D" w:rsidR="00701589" w:rsidRDefault="00701589" w:rsidP="00CE06CA">
                            <w:pPr>
                              <w:jc w:val="both"/>
                            </w:pPr>
                            <w:r>
                              <w:t>Vegemite……………………………………………. $2.00</w:t>
                            </w:r>
                          </w:p>
                          <w:p w14:paraId="765AE6EA" w14:textId="69B238D5" w:rsidR="00701589" w:rsidRDefault="00701589" w:rsidP="00CE06CA">
                            <w:pPr>
                              <w:jc w:val="both"/>
                            </w:pPr>
                            <w:r>
                              <w:t>Cheese……………………………………….………..$</w:t>
                            </w:r>
                            <w:r w:rsidR="00F30C1C">
                              <w:t>3.0</w:t>
                            </w:r>
                            <w:r>
                              <w:t>0</w:t>
                            </w:r>
                          </w:p>
                          <w:p w14:paraId="5A257C9F" w14:textId="6346B230" w:rsidR="00701589" w:rsidRDefault="00701589" w:rsidP="00CE06CA">
                            <w:pPr>
                              <w:jc w:val="both"/>
                            </w:pPr>
                            <w:r>
                              <w:t>Egg, Lettuce &amp; Mayo…………………………</w:t>
                            </w:r>
                            <w:r w:rsidR="00085B24">
                              <w:t>…</w:t>
                            </w:r>
                            <w:r>
                              <w:t>$</w:t>
                            </w:r>
                            <w:r w:rsidR="00CE06CA">
                              <w:t>4.</w:t>
                            </w:r>
                            <w:r w:rsidR="0057776E">
                              <w:t>50</w:t>
                            </w:r>
                          </w:p>
                          <w:p w14:paraId="5EE16996" w14:textId="1681E60B" w:rsidR="00CE06CA" w:rsidRDefault="00CE06CA" w:rsidP="00CE06CA">
                            <w:pPr>
                              <w:jc w:val="both"/>
                            </w:pPr>
                            <w:r>
                              <w:t xml:space="preserve">Ham, </w:t>
                            </w:r>
                            <w:r w:rsidR="00F30C1C">
                              <w:t xml:space="preserve">Cheese </w:t>
                            </w:r>
                            <w:r>
                              <w:t>&amp; Tomato</w:t>
                            </w:r>
                            <w:r w:rsidR="00F30C1C">
                              <w:t xml:space="preserve"> </w:t>
                            </w:r>
                            <w:r>
                              <w:t>……………………</w:t>
                            </w:r>
                            <w:r w:rsidR="00085B24">
                              <w:t>. $</w:t>
                            </w:r>
                            <w:r>
                              <w:t>4.</w:t>
                            </w:r>
                            <w:r w:rsidR="0057776E">
                              <w:t>5</w:t>
                            </w:r>
                            <w:r>
                              <w:t>0</w:t>
                            </w:r>
                          </w:p>
                          <w:p w14:paraId="437B6DF4" w14:textId="3B047A64" w:rsidR="00CE06CA" w:rsidRDefault="00CE06CA" w:rsidP="00CE06CA">
                            <w:pPr>
                              <w:jc w:val="both"/>
                            </w:pPr>
                            <w:r>
                              <w:t>Chicken, Lettuce &amp; Mayo…………………</w:t>
                            </w:r>
                            <w:r w:rsidR="00085B24">
                              <w:t>… $</w:t>
                            </w:r>
                            <w:r w:rsidR="0057776E">
                              <w:t>5.</w:t>
                            </w:r>
                            <w:r>
                              <w:t>00</w:t>
                            </w:r>
                          </w:p>
                          <w:p w14:paraId="3AE587A5" w14:textId="35D81A3B" w:rsidR="00CE06CA" w:rsidRDefault="00CE06CA" w:rsidP="00CE06CA">
                            <w:pPr>
                              <w:jc w:val="both"/>
                            </w:pPr>
                            <w:r>
                              <w:t>Salad…………………………………….……..…….$</w:t>
                            </w:r>
                            <w:r w:rsidR="0057776E">
                              <w:t>4</w:t>
                            </w:r>
                            <w:r>
                              <w:t>.</w:t>
                            </w:r>
                            <w:r w:rsidR="0057776E">
                              <w:t>0</w:t>
                            </w:r>
                            <w:r>
                              <w:t>0</w:t>
                            </w:r>
                          </w:p>
                          <w:p w14:paraId="7BAA7C68" w14:textId="113719A0" w:rsidR="00CE06CA" w:rsidRDefault="00CE06CA" w:rsidP="00CE06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06CA">
                              <w:rPr>
                                <w:sz w:val="18"/>
                                <w:szCs w:val="18"/>
                              </w:rPr>
                              <w:t>(Lettuce, Tomato, Cucumber, Beetroot &amp; Carrot)</w:t>
                            </w:r>
                          </w:p>
                          <w:p w14:paraId="1E43D28E" w14:textId="77777777" w:rsidR="00CE06CA" w:rsidRDefault="00CE06CA" w:rsidP="00CE06C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9DECF7E" w14:textId="7FD679F7" w:rsidR="00CE06CA" w:rsidRDefault="00CE06CA" w:rsidP="00CE06C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pgrade to a Wrap</w:t>
                            </w:r>
                            <w:r w:rsidR="0057776E">
                              <w:rPr>
                                <w:b/>
                                <w:bCs/>
                              </w:rPr>
                              <w:t xml:space="preserve"> or Turkish roll ……..</w:t>
                            </w:r>
                            <w:r>
                              <w:rPr>
                                <w:b/>
                                <w:bCs/>
                              </w:rPr>
                              <w:t>$1.00</w:t>
                            </w:r>
                          </w:p>
                          <w:p w14:paraId="3B34EA09" w14:textId="0C12FFF6" w:rsidR="00CE06CA" w:rsidRDefault="00CE06CA" w:rsidP="00CE06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Sandwiches and wraps can be toasted)</w:t>
                            </w:r>
                          </w:p>
                          <w:p w14:paraId="4FF22921" w14:textId="1820A9A3" w:rsidR="00CE06CA" w:rsidRDefault="00CE06CA" w:rsidP="00CE06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18931B" w14:textId="32AAAD29" w:rsidR="00CE06CA" w:rsidRDefault="00CE06CA" w:rsidP="00CE06C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Salads</w:t>
                            </w:r>
                          </w:p>
                          <w:p w14:paraId="58C1DE8D" w14:textId="1CE8916F" w:rsidR="00CE06CA" w:rsidRDefault="00CE06CA" w:rsidP="00CE06CA">
                            <w:pPr>
                              <w:jc w:val="both"/>
                            </w:pPr>
                            <w:r>
                              <w:t>Garden Salad……………………………………</w:t>
                            </w:r>
                            <w:r w:rsidR="00F911E5">
                              <w:t>…. $</w:t>
                            </w:r>
                            <w:r w:rsidR="0057776E">
                              <w:t>5</w:t>
                            </w:r>
                            <w:r>
                              <w:t>.00</w:t>
                            </w:r>
                          </w:p>
                          <w:p w14:paraId="09E17571" w14:textId="56738420" w:rsidR="00CE06CA" w:rsidRDefault="00CE06CA" w:rsidP="00CE06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Lettuce, Tomato, Cucumber, Beetroot, Carrot </w:t>
                            </w:r>
                            <w:r w:rsidR="00F911E5">
                              <w:rPr>
                                <w:sz w:val="18"/>
                                <w:szCs w:val="18"/>
                              </w:rPr>
                              <w:t>&amp; Dres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4C2452F" w14:textId="5374ED77" w:rsidR="00CE06CA" w:rsidRDefault="00CE06CA" w:rsidP="00CE06CA">
                            <w:pPr>
                              <w:jc w:val="both"/>
                            </w:pPr>
                            <w:r>
                              <w:t>Caesar Salad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…………….$5.00</w:t>
                            </w:r>
                          </w:p>
                          <w:p w14:paraId="47C6D8DA" w14:textId="564B2B98" w:rsidR="00CE06CA" w:rsidRDefault="00CE06CA" w:rsidP="00CE06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Lettuce, Cheese, Bacon, Croutons &amp; Caesar Dressing)</w:t>
                            </w:r>
                          </w:p>
                          <w:p w14:paraId="1CD457AA" w14:textId="1933C863" w:rsidR="00CE06CA" w:rsidRDefault="00CE06CA" w:rsidP="00CE06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ABA541" w14:textId="59CEDF76" w:rsidR="00CE06CA" w:rsidRPr="00CE06CA" w:rsidRDefault="00CE06CA" w:rsidP="00CE06C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6C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-Ons</w:t>
                            </w:r>
                          </w:p>
                          <w:p w14:paraId="705FA840" w14:textId="7DA5CF58" w:rsidR="00CE06CA" w:rsidRDefault="00CE06CA" w:rsidP="00CE06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E06CA">
                              <w:rPr>
                                <w:sz w:val="20"/>
                                <w:szCs w:val="20"/>
                              </w:rPr>
                              <w:t xml:space="preserve">Add Chicken </w:t>
                            </w:r>
                            <w:r w:rsidR="0057776E">
                              <w:rPr>
                                <w:sz w:val="20"/>
                                <w:szCs w:val="20"/>
                              </w:rPr>
                              <w:t>……….</w:t>
                            </w:r>
                            <w:r w:rsidRPr="00CE06CA">
                              <w:rPr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roofErr w:type="gramStart"/>
                            <w:r w:rsidRPr="00CE06CA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E06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CE06C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57776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E06CA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1385784" w14:textId="1654AF32" w:rsidR="00CE06CA" w:rsidRDefault="00CE06CA" w:rsidP="00CE06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 Ham or </w:t>
                            </w:r>
                            <w:r w:rsidR="0057776E">
                              <w:rPr>
                                <w:sz w:val="20"/>
                                <w:szCs w:val="20"/>
                              </w:rPr>
                              <w:t>Egg</w:t>
                            </w:r>
                            <w:proofErr w:type="gramStart"/>
                            <w:r w:rsidR="0057776E"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.$</w:t>
                            </w:r>
                            <w:r w:rsidR="0057776E">
                              <w:rPr>
                                <w:sz w:val="20"/>
                                <w:szCs w:val="20"/>
                              </w:rPr>
                              <w:t>1.00</w:t>
                            </w:r>
                          </w:p>
                          <w:p w14:paraId="79FA030E" w14:textId="217AC44C" w:rsidR="0057776E" w:rsidRDefault="0057776E" w:rsidP="00CE06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Cheese………………………………………………………</w:t>
                            </w:r>
                            <w:r w:rsidR="00F911E5">
                              <w:rPr>
                                <w:sz w:val="20"/>
                                <w:szCs w:val="20"/>
                              </w:rPr>
                              <w:t>. 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50</w:t>
                            </w:r>
                          </w:p>
                          <w:p w14:paraId="46DD53E3" w14:textId="77777777" w:rsidR="0057776E" w:rsidRDefault="0057776E" w:rsidP="0057776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pepper, mayo ……………….……………….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FREE</w:t>
                            </w:r>
                            <w:proofErr w:type="gramEnd"/>
                          </w:p>
                          <w:p w14:paraId="2B4666AA" w14:textId="77777777" w:rsidR="0057776E" w:rsidRPr="00CE06CA" w:rsidRDefault="0057776E" w:rsidP="00CE06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7F38" id="Text Box 4" o:spid="_x0000_s1031" type="#_x0000_t202" style="position:absolute;margin-left:-39.45pt;margin-top:10.3pt;width:244.1pt;height:3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" fillcolor="#ffe599 [1303]" strokecolor="#8eaadb [1940]" strokeweight="3pt">
                <v:textbox>
                  <w:txbxContent>
                    <w:p w14:paraId="54899C81" w14:textId="4BEC00AE" w:rsidR="00701589" w:rsidRDefault="00701589" w:rsidP="00701589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</w:pPr>
                      <w:r w:rsidRPr="00701589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Sandwiches</w:t>
                      </w:r>
                    </w:p>
                    <w:p w14:paraId="37E2EB2D" w14:textId="7486E70D" w:rsidR="00701589" w:rsidRDefault="00701589" w:rsidP="00CE06CA">
                      <w:pPr>
                        <w:jc w:val="both"/>
                      </w:pPr>
                      <w:r>
                        <w:t>Vegemite……………………………………………. $2.00</w:t>
                      </w:r>
                    </w:p>
                    <w:p w14:paraId="765AE6EA" w14:textId="69B238D5" w:rsidR="00701589" w:rsidRDefault="00701589" w:rsidP="00CE06CA">
                      <w:pPr>
                        <w:jc w:val="both"/>
                      </w:pPr>
                      <w:r>
                        <w:t>Cheese……………………………………….………..$</w:t>
                      </w:r>
                      <w:r w:rsidR="00F30C1C">
                        <w:t>3.0</w:t>
                      </w:r>
                      <w:r>
                        <w:t>0</w:t>
                      </w:r>
                    </w:p>
                    <w:p w14:paraId="5A257C9F" w14:textId="6346B230" w:rsidR="00701589" w:rsidRDefault="00701589" w:rsidP="00CE06CA">
                      <w:pPr>
                        <w:jc w:val="both"/>
                      </w:pPr>
                      <w:r>
                        <w:t>Egg, Lettuce &amp; Mayo…………………………</w:t>
                      </w:r>
                      <w:r w:rsidR="00085B24">
                        <w:t>…</w:t>
                      </w:r>
                      <w:r>
                        <w:t>$</w:t>
                      </w:r>
                      <w:r w:rsidR="00CE06CA">
                        <w:t>4.</w:t>
                      </w:r>
                      <w:r w:rsidR="0057776E">
                        <w:t>50</w:t>
                      </w:r>
                    </w:p>
                    <w:p w14:paraId="5EE16996" w14:textId="1681E60B" w:rsidR="00CE06CA" w:rsidRDefault="00CE06CA" w:rsidP="00CE06CA">
                      <w:pPr>
                        <w:jc w:val="both"/>
                      </w:pPr>
                      <w:r>
                        <w:t xml:space="preserve">Ham, </w:t>
                      </w:r>
                      <w:r w:rsidR="00F30C1C">
                        <w:t xml:space="preserve">Cheese </w:t>
                      </w:r>
                      <w:r>
                        <w:t>&amp; Tomato</w:t>
                      </w:r>
                      <w:r w:rsidR="00F30C1C">
                        <w:t xml:space="preserve"> </w:t>
                      </w:r>
                      <w:r>
                        <w:t>……………………</w:t>
                      </w:r>
                      <w:r w:rsidR="00085B24">
                        <w:t>. $</w:t>
                      </w:r>
                      <w:r>
                        <w:t>4.</w:t>
                      </w:r>
                      <w:r w:rsidR="0057776E">
                        <w:t>5</w:t>
                      </w:r>
                      <w:r>
                        <w:t>0</w:t>
                      </w:r>
                    </w:p>
                    <w:p w14:paraId="437B6DF4" w14:textId="3B047A64" w:rsidR="00CE06CA" w:rsidRDefault="00CE06CA" w:rsidP="00CE06CA">
                      <w:pPr>
                        <w:jc w:val="both"/>
                      </w:pPr>
                      <w:r>
                        <w:t>Chicken, Lettuce &amp; Mayo…………………</w:t>
                      </w:r>
                      <w:r w:rsidR="00085B24">
                        <w:t>… $</w:t>
                      </w:r>
                      <w:r w:rsidR="0057776E">
                        <w:t>5.</w:t>
                      </w:r>
                      <w:r>
                        <w:t>00</w:t>
                      </w:r>
                    </w:p>
                    <w:p w14:paraId="3AE587A5" w14:textId="35D81A3B" w:rsidR="00CE06CA" w:rsidRDefault="00CE06CA" w:rsidP="00CE06CA">
                      <w:pPr>
                        <w:jc w:val="both"/>
                      </w:pPr>
                      <w:r>
                        <w:t>Salad…………………………………….……..…….$</w:t>
                      </w:r>
                      <w:r w:rsidR="0057776E">
                        <w:t>4</w:t>
                      </w:r>
                      <w:r>
                        <w:t>.</w:t>
                      </w:r>
                      <w:r w:rsidR="0057776E">
                        <w:t>0</w:t>
                      </w:r>
                      <w:r>
                        <w:t>0</w:t>
                      </w:r>
                    </w:p>
                    <w:p w14:paraId="7BAA7C68" w14:textId="113719A0" w:rsidR="00CE06CA" w:rsidRDefault="00CE06CA" w:rsidP="00CE06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E06CA">
                        <w:rPr>
                          <w:sz w:val="18"/>
                          <w:szCs w:val="18"/>
                        </w:rPr>
                        <w:t>(Lettuce, Tomato, Cucumber, Beetroot &amp; Carrot)</w:t>
                      </w:r>
                    </w:p>
                    <w:p w14:paraId="1E43D28E" w14:textId="77777777" w:rsidR="00CE06CA" w:rsidRDefault="00CE06CA" w:rsidP="00CE06C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9DECF7E" w14:textId="7FD679F7" w:rsidR="00CE06CA" w:rsidRDefault="00CE06CA" w:rsidP="00CE06CA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pgrade to a Wrap</w:t>
                      </w:r>
                      <w:r w:rsidR="0057776E">
                        <w:rPr>
                          <w:b/>
                          <w:bCs/>
                        </w:rPr>
                        <w:t xml:space="preserve"> or Turkish roll ……..</w:t>
                      </w:r>
                      <w:r>
                        <w:rPr>
                          <w:b/>
                          <w:bCs/>
                        </w:rPr>
                        <w:t>$1.00</w:t>
                      </w:r>
                    </w:p>
                    <w:p w14:paraId="3B34EA09" w14:textId="0C12FFF6" w:rsidR="00CE06CA" w:rsidRDefault="00CE06CA" w:rsidP="00CE06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Sandwiches and wraps can be toasted)</w:t>
                      </w:r>
                    </w:p>
                    <w:p w14:paraId="4FF22921" w14:textId="1820A9A3" w:rsidR="00CE06CA" w:rsidRDefault="00CE06CA" w:rsidP="00CE06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18931B" w14:textId="32AAAD29" w:rsidR="00CE06CA" w:rsidRDefault="00CE06CA" w:rsidP="00CE06C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>Salads</w:t>
                      </w:r>
                    </w:p>
                    <w:p w14:paraId="58C1DE8D" w14:textId="1CE8916F" w:rsidR="00CE06CA" w:rsidRDefault="00CE06CA" w:rsidP="00CE06CA">
                      <w:pPr>
                        <w:jc w:val="both"/>
                      </w:pPr>
                      <w:r>
                        <w:t>Garden Salad……………………………………</w:t>
                      </w:r>
                      <w:r w:rsidR="00F911E5">
                        <w:t>…. $</w:t>
                      </w:r>
                      <w:r w:rsidR="0057776E">
                        <w:t>5</w:t>
                      </w:r>
                      <w:r>
                        <w:t>.00</w:t>
                      </w:r>
                    </w:p>
                    <w:p w14:paraId="09E17571" w14:textId="56738420" w:rsidR="00CE06CA" w:rsidRDefault="00CE06CA" w:rsidP="00CE06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Lettuce, Tomato, Cucumber, Beetroot, Carrot </w:t>
                      </w:r>
                      <w:r w:rsidR="00F911E5">
                        <w:rPr>
                          <w:sz w:val="18"/>
                          <w:szCs w:val="18"/>
                        </w:rPr>
                        <w:t>&amp; Dressing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4C2452F" w14:textId="5374ED77" w:rsidR="00CE06CA" w:rsidRDefault="00CE06CA" w:rsidP="00CE06CA">
                      <w:pPr>
                        <w:jc w:val="both"/>
                      </w:pPr>
                      <w:r>
                        <w:t>Caesar Salad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…………….$5.00</w:t>
                      </w:r>
                    </w:p>
                    <w:p w14:paraId="47C6D8DA" w14:textId="564B2B98" w:rsidR="00CE06CA" w:rsidRDefault="00CE06CA" w:rsidP="00CE06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Lettuce, Cheese, Bacon, Croutons &amp; Caesar Dressing)</w:t>
                      </w:r>
                    </w:p>
                    <w:p w14:paraId="1CD457AA" w14:textId="1933C863" w:rsidR="00CE06CA" w:rsidRDefault="00CE06CA" w:rsidP="00CE06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8ABA541" w14:textId="59CEDF76" w:rsidR="00CE06CA" w:rsidRPr="00CE06CA" w:rsidRDefault="00CE06CA" w:rsidP="00CE06C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06CA">
                        <w:rPr>
                          <w:b/>
                          <w:bCs/>
                          <w:sz w:val="20"/>
                          <w:szCs w:val="20"/>
                        </w:rPr>
                        <w:t>Add-Ons</w:t>
                      </w:r>
                    </w:p>
                    <w:p w14:paraId="705FA840" w14:textId="7DA5CF58" w:rsidR="00CE06CA" w:rsidRDefault="00CE06CA" w:rsidP="00CE06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E06CA">
                        <w:rPr>
                          <w:sz w:val="20"/>
                          <w:szCs w:val="20"/>
                        </w:rPr>
                        <w:t xml:space="preserve">Add Chicken </w:t>
                      </w:r>
                      <w:r w:rsidR="0057776E">
                        <w:rPr>
                          <w:sz w:val="20"/>
                          <w:szCs w:val="20"/>
                        </w:rPr>
                        <w:t>……….</w:t>
                      </w:r>
                      <w:r w:rsidRPr="00CE06CA">
                        <w:rPr>
                          <w:sz w:val="20"/>
                          <w:szCs w:val="20"/>
                        </w:rPr>
                        <w:t>…………………………………………</w:t>
                      </w:r>
                      <w:proofErr w:type="gramStart"/>
                      <w:r w:rsidRPr="00CE06CA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CE06C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CE06CA">
                        <w:rPr>
                          <w:sz w:val="20"/>
                          <w:szCs w:val="20"/>
                        </w:rPr>
                        <w:t>$</w:t>
                      </w:r>
                      <w:r w:rsidR="0057776E">
                        <w:rPr>
                          <w:sz w:val="20"/>
                          <w:szCs w:val="20"/>
                        </w:rPr>
                        <w:t>2</w:t>
                      </w:r>
                      <w:r w:rsidRPr="00CE06CA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21385784" w14:textId="1654AF32" w:rsidR="00CE06CA" w:rsidRDefault="00CE06CA" w:rsidP="00CE06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 Ham or </w:t>
                      </w:r>
                      <w:r w:rsidR="0057776E">
                        <w:rPr>
                          <w:sz w:val="20"/>
                          <w:szCs w:val="20"/>
                        </w:rPr>
                        <w:t>Egg</w:t>
                      </w:r>
                      <w:proofErr w:type="gramStart"/>
                      <w:r w:rsidR="0057776E"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.$</w:t>
                      </w:r>
                      <w:r w:rsidR="0057776E">
                        <w:rPr>
                          <w:sz w:val="20"/>
                          <w:szCs w:val="20"/>
                        </w:rPr>
                        <w:t>1.00</w:t>
                      </w:r>
                    </w:p>
                    <w:p w14:paraId="79FA030E" w14:textId="217AC44C" w:rsidR="0057776E" w:rsidRDefault="0057776E" w:rsidP="00CE06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Cheese………………………………………………………</w:t>
                      </w:r>
                      <w:r w:rsidR="00F911E5">
                        <w:rPr>
                          <w:sz w:val="20"/>
                          <w:szCs w:val="20"/>
                        </w:rPr>
                        <w:t>. $</w:t>
                      </w:r>
                      <w:r>
                        <w:rPr>
                          <w:sz w:val="20"/>
                          <w:szCs w:val="20"/>
                        </w:rPr>
                        <w:t>0.50</w:t>
                      </w:r>
                    </w:p>
                    <w:p w14:paraId="46DD53E3" w14:textId="77777777" w:rsidR="0057776E" w:rsidRDefault="0057776E" w:rsidP="0057776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pepper, mayo ……………….……………….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FREE</w:t>
                      </w:r>
                      <w:proofErr w:type="gramEnd"/>
                    </w:p>
                    <w:p w14:paraId="2B4666AA" w14:textId="77777777" w:rsidR="0057776E" w:rsidRPr="00CE06CA" w:rsidRDefault="0057776E" w:rsidP="00CE06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45B">
        <w:rPr>
          <w:rFonts w:ascii="Britannic Bold" w:hAnsi="Britannic Bold" w:cs="Ayuthaya"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2C0C8" wp14:editId="1270D72B">
                <wp:simplePos x="0" y="0"/>
                <wp:positionH relativeFrom="column">
                  <wp:posOffset>3091543</wp:posOffset>
                </wp:positionH>
                <wp:positionV relativeFrom="paragraph">
                  <wp:posOffset>132443</wp:posOffset>
                </wp:positionV>
                <wp:extent cx="3103154" cy="923381"/>
                <wp:effectExtent l="12700" t="12700" r="21590" b="292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154" cy="9233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BD412A" w14:textId="0279943F" w:rsidR="008B145B" w:rsidRPr="008B145B" w:rsidRDefault="008B145B" w:rsidP="008B145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B145B">
                              <w:rPr>
                                <w:sz w:val="21"/>
                                <w:szCs w:val="21"/>
                              </w:rPr>
                              <w:t xml:space="preserve">Assorted sandwiches and salads are available daily. However, </w:t>
                            </w:r>
                            <w:r w:rsidRPr="008B145B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if we sell out, you miss out!</w:t>
                            </w:r>
                            <w:r w:rsidRPr="008B145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145B">
                              <w:rPr>
                                <w:sz w:val="21"/>
                                <w:szCs w:val="21"/>
                              </w:rPr>
                              <w:t>So please place an order.</w:t>
                            </w:r>
                          </w:p>
                          <w:p w14:paraId="61421E19" w14:textId="6F9023E0" w:rsidR="008B145B" w:rsidRPr="008B145B" w:rsidRDefault="008B145B" w:rsidP="008B145B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B145B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Recess order must be in by roll call. Lunch order by the end of recess.</w:t>
                            </w:r>
                          </w:p>
                          <w:p w14:paraId="794C470B" w14:textId="77777777" w:rsidR="008B145B" w:rsidRDefault="008B1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C0C8" id="Text Box 7" o:spid="_x0000_s1032" type="#_x0000_t202" style="position:absolute;margin-left:243.45pt;margin-top:10.45pt;width:244.35pt;height:7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" fillcolor="#f7caac [1301]" strokecolor="black [3213]" strokeweight="3pt">
                <v:textbox>
                  <w:txbxContent>
                    <w:p w14:paraId="07BD412A" w14:textId="0279943F" w:rsidR="008B145B" w:rsidRPr="008B145B" w:rsidRDefault="008B145B" w:rsidP="008B145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B145B">
                        <w:rPr>
                          <w:sz w:val="21"/>
                          <w:szCs w:val="21"/>
                        </w:rPr>
                        <w:t xml:space="preserve">Assorted sandwiches and salads are available daily. However, </w:t>
                      </w:r>
                      <w:r w:rsidRPr="008B145B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if we sell out, you miss out!</w:t>
                      </w:r>
                      <w:r w:rsidRPr="008B145B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8B145B">
                        <w:rPr>
                          <w:sz w:val="21"/>
                          <w:szCs w:val="21"/>
                        </w:rPr>
                        <w:t>So please place an order.</w:t>
                      </w:r>
                    </w:p>
                    <w:p w14:paraId="61421E19" w14:textId="6F9023E0" w:rsidR="008B145B" w:rsidRPr="008B145B" w:rsidRDefault="008B145B" w:rsidP="008B145B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8B145B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Recess order must be in by roll call. Lunch order by the end of recess.</w:t>
                      </w:r>
                    </w:p>
                    <w:p w14:paraId="794C470B" w14:textId="77777777" w:rsidR="008B145B" w:rsidRDefault="008B145B"/>
                  </w:txbxContent>
                </v:textbox>
              </v:shape>
            </w:pict>
          </mc:Fallback>
        </mc:AlternateContent>
      </w:r>
    </w:p>
    <w:sectPr w:rsidR="00701589" w:rsidRPr="00701589" w:rsidSect="00782BD5">
      <w:pgSz w:w="11900" w:h="16840" w:code="9"/>
      <w:pgMar w:top="709" w:right="1440" w:bottom="1440" w:left="1440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89"/>
    <w:rsid w:val="00073F2B"/>
    <w:rsid w:val="00085B24"/>
    <w:rsid w:val="001D3214"/>
    <w:rsid w:val="002D69AD"/>
    <w:rsid w:val="00327299"/>
    <w:rsid w:val="0034285A"/>
    <w:rsid w:val="0034787D"/>
    <w:rsid w:val="003F234F"/>
    <w:rsid w:val="0041677B"/>
    <w:rsid w:val="00421514"/>
    <w:rsid w:val="00465B22"/>
    <w:rsid w:val="00466C15"/>
    <w:rsid w:val="004C62EA"/>
    <w:rsid w:val="00524DDB"/>
    <w:rsid w:val="00537B4B"/>
    <w:rsid w:val="0057776E"/>
    <w:rsid w:val="005A56FB"/>
    <w:rsid w:val="005D3CE6"/>
    <w:rsid w:val="00701589"/>
    <w:rsid w:val="00782BD5"/>
    <w:rsid w:val="00786912"/>
    <w:rsid w:val="0079553C"/>
    <w:rsid w:val="008B145B"/>
    <w:rsid w:val="00960E21"/>
    <w:rsid w:val="00BF673C"/>
    <w:rsid w:val="00C46B4C"/>
    <w:rsid w:val="00CE06CA"/>
    <w:rsid w:val="00D22C2B"/>
    <w:rsid w:val="00E259D1"/>
    <w:rsid w:val="00F10872"/>
    <w:rsid w:val="00F30C1C"/>
    <w:rsid w:val="00F911E5"/>
    <w:rsid w:val="00FA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DA19"/>
  <w15:chartTrackingRefBased/>
  <w15:docId w15:val="{5FE8FC03-1A09-6049-AEBD-B0508DD9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90C54-AF65-D842-9214-9A2AEAC0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urbank</dc:creator>
  <cp:keywords/>
  <dc:description/>
  <cp:lastModifiedBy>Angelo Macri</cp:lastModifiedBy>
  <cp:revision>2</cp:revision>
  <cp:lastPrinted>2024-02-19T23:01:00Z</cp:lastPrinted>
  <dcterms:created xsi:type="dcterms:W3CDTF">2024-02-19T23:03:00Z</dcterms:created>
  <dcterms:modified xsi:type="dcterms:W3CDTF">2024-02-19T23:03:00Z</dcterms:modified>
</cp:coreProperties>
</file>